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3B" w:rsidRDefault="00616779" w:rsidP="0083513B">
      <w:pPr>
        <w:jc w:val="center"/>
        <w:rPr>
          <w:b/>
          <w:bCs/>
        </w:rPr>
      </w:pPr>
      <w:r>
        <w:rPr>
          <w:b/>
          <w:bCs/>
        </w:rPr>
        <w:t>Описание объекта закупки</w:t>
      </w:r>
    </w:p>
    <w:p w:rsidR="00DA4205" w:rsidRPr="000B79E8" w:rsidRDefault="00F3167C" w:rsidP="0083513B">
      <w:pPr>
        <w:jc w:val="center"/>
        <w:rPr>
          <w:b/>
          <w:bCs/>
        </w:rPr>
      </w:pPr>
      <w:r w:rsidRPr="00F3167C">
        <w:rPr>
          <w:b/>
          <w:bCs/>
        </w:rPr>
        <w:t>Выполнение работ по изготовлению протезов верхних конечностей для обеспечения застрахованных лиц, получивших повреждение здоровья вследствие несчастных случаев на производстве и профессиональных заболеваний</w:t>
      </w:r>
    </w:p>
    <w:p w:rsidR="00247180" w:rsidRDefault="00D33645" w:rsidP="00D33645">
      <w:pPr>
        <w:pStyle w:val="aa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F3167C" w:rsidRPr="00D33645" w:rsidRDefault="00F3167C" w:rsidP="00D33645">
      <w:pPr>
        <w:pStyle w:val="aa"/>
        <w:jc w:val="both"/>
        <w:rPr>
          <w:sz w:val="24"/>
          <w:szCs w:val="24"/>
        </w:rPr>
      </w:pPr>
    </w:p>
    <w:p w:rsidR="00576A6A" w:rsidRPr="00576A6A" w:rsidRDefault="00B445D7" w:rsidP="00B445D7">
      <w:pPr>
        <w:keepNext/>
        <w:widowControl w:val="0"/>
        <w:ind w:firstLine="708"/>
        <w:jc w:val="both"/>
        <w:rPr>
          <w:u w:val="single"/>
        </w:rPr>
      </w:pPr>
      <w:r w:rsidRPr="00DA47F5">
        <w:rPr>
          <w:u w:val="single"/>
        </w:rPr>
        <w:t>Значения всех показателей не могут изменяться, максимальные и (или) минимальные значения показателей не установлены.</w:t>
      </w:r>
    </w:p>
    <w:tbl>
      <w:tblPr>
        <w:tblW w:w="10718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8605"/>
        <w:gridCol w:w="1559"/>
      </w:tblGrid>
      <w:tr w:rsidR="00C85704" w:rsidRPr="002E2419" w:rsidTr="003219A1">
        <w:tc>
          <w:tcPr>
            <w:tcW w:w="554" w:type="dxa"/>
            <w:vMerge w:val="restart"/>
            <w:shd w:val="clear" w:color="auto" w:fill="auto"/>
            <w:vAlign w:val="center"/>
          </w:tcPr>
          <w:p w:rsidR="00C85704" w:rsidRPr="0045370A" w:rsidRDefault="00C85704" w:rsidP="003219A1">
            <w:pPr>
              <w:rPr>
                <w:rFonts w:eastAsia="Calibri"/>
                <w:b/>
                <w:sz w:val="20"/>
                <w:szCs w:val="20"/>
              </w:rPr>
            </w:pPr>
            <w:r w:rsidRPr="0045370A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8605" w:type="dxa"/>
            <w:vMerge w:val="restart"/>
            <w:shd w:val="clear" w:color="auto" w:fill="auto"/>
            <w:vAlign w:val="center"/>
          </w:tcPr>
          <w:p w:rsidR="00C85704" w:rsidRPr="0045370A" w:rsidRDefault="00C85704" w:rsidP="003219A1">
            <w:pPr>
              <w:tabs>
                <w:tab w:val="left" w:pos="3044"/>
              </w:tabs>
              <w:rPr>
                <w:rFonts w:eastAsia="Calibri"/>
                <w:b/>
                <w:sz w:val="20"/>
                <w:szCs w:val="20"/>
              </w:rPr>
            </w:pPr>
            <w:r w:rsidRPr="0045370A">
              <w:rPr>
                <w:rFonts w:eastAsia="Calibri"/>
                <w:b/>
                <w:sz w:val="20"/>
                <w:szCs w:val="20"/>
              </w:rPr>
              <w:t>Функциональные, технические, качественные, эксплуатационные характеристики изготавливаемого изделия; описание 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5704" w:rsidRPr="0045370A" w:rsidRDefault="00C85704" w:rsidP="003219A1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45370A">
              <w:rPr>
                <w:rFonts w:eastAsia="Calibri"/>
                <w:b/>
                <w:sz w:val="20"/>
                <w:szCs w:val="20"/>
              </w:rPr>
              <w:t>Результат работ</w:t>
            </w:r>
          </w:p>
        </w:tc>
      </w:tr>
      <w:tr w:rsidR="00C85704" w:rsidRPr="002E2419" w:rsidTr="003219A1">
        <w:tc>
          <w:tcPr>
            <w:tcW w:w="554" w:type="dxa"/>
            <w:vMerge/>
            <w:shd w:val="clear" w:color="auto" w:fill="auto"/>
            <w:vAlign w:val="center"/>
          </w:tcPr>
          <w:p w:rsidR="00C85704" w:rsidRPr="0045370A" w:rsidRDefault="00C85704" w:rsidP="003219A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605" w:type="dxa"/>
            <w:vMerge/>
            <w:shd w:val="clear" w:color="auto" w:fill="auto"/>
            <w:vAlign w:val="center"/>
          </w:tcPr>
          <w:p w:rsidR="00C85704" w:rsidRPr="0045370A" w:rsidRDefault="00C85704" w:rsidP="003219A1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5704" w:rsidRPr="0045370A" w:rsidRDefault="00C85704" w:rsidP="003219A1">
            <w:pPr>
              <w:rPr>
                <w:rFonts w:eastAsia="Calibri"/>
                <w:b/>
                <w:sz w:val="20"/>
                <w:szCs w:val="20"/>
              </w:rPr>
            </w:pPr>
            <w:r w:rsidRPr="0045370A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  <w:p w:rsidR="00C85704" w:rsidRPr="0045370A" w:rsidRDefault="00C85704" w:rsidP="003219A1">
            <w:pPr>
              <w:rPr>
                <w:rFonts w:eastAsia="Calibri"/>
                <w:b/>
                <w:sz w:val="20"/>
                <w:szCs w:val="20"/>
              </w:rPr>
            </w:pPr>
            <w:r w:rsidRPr="0045370A">
              <w:rPr>
                <w:rFonts w:eastAsia="Calibri"/>
                <w:b/>
                <w:sz w:val="20"/>
                <w:szCs w:val="20"/>
              </w:rPr>
              <w:t>изделия</w:t>
            </w:r>
          </w:p>
        </w:tc>
      </w:tr>
      <w:tr w:rsidR="00C85704" w:rsidRPr="002E2419" w:rsidTr="003219A1">
        <w:tc>
          <w:tcPr>
            <w:tcW w:w="554" w:type="dxa"/>
            <w:shd w:val="clear" w:color="auto" w:fill="auto"/>
          </w:tcPr>
          <w:p w:rsidR="00C85704" w:rsidRPr="0045370A" w:rsidRDefault="00C85704" w:rsidP="003219A1">
            <w:pPr>
              <w:rPr>
                <w:rFonts w:eastAsia="Calibri"/>
                <w:sz w:val="20"/>
                <w:szCs w:val="20"/>
              </w:rPr>
            </w:pPr>
            <w:r w:rsidRPr="0045370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605" w:type="dxa"/>
            <w:shd w:val="clear" w:color="auto" w:fill="auto"/>
          </w:tcPr>
          <w:p w:rsidR="00C85704" w:rsidRPr="008C02C6" w:rsidRDefault="00C85704" w:rsidP="003219A1">
            <w:pPr>
              <w:jc w:val="both"/>
              <w:rPr>
                <w:rFonts w:eastAsia="Calibri"/>
                <w:sz w:val="20"/>
                <w:szCs w:val="20"/>
              </w:rPr>
            </w:pPr>
            <w:r w:rsidRPr="008C02C6">
              <w:rPr>
                <w:rFonts w:eastAsia="Calibri"/>
                <w:sz w:val="20"/>
                <w:szCs w:val="20"/>
              </w:rPr>
              <w:t xml:space="preserve">Протез кисти косметический изготавливается из приемной гильзы и кисти. Приемная гильза изготавливается индивидуально по слепку с культи Получателя. Кисть изготавливается из полихлорвинила или </w:t>
            </w:r>
            <w:r w:rsidRPr="008C02C6">
              <w:rPr>
                <w:rFonts w:eastAsia="Calibri"/>
                <w:sz w:val="20"/>
                <w:szCs w:val="20"/>
                <w:lang w:eastAsia="en-US"/>
              </w:rPr>
              <w:t>из силикона с нейлоновой армирующей сеткой (в зависимости от индивидуальных особенностей Получателя)</w:t>
            </w:r>
            <w:r w:rsidRPr="008C02C6">
              <w:rPr>
                <w:rFonts w:eastAsia="Calibri"/>
                <w:sz w:val="20"/>
                <w:szCs w:val="20"/>
              </w:rPr>
              <w:t xml:space="preserve">. Крепление протеза осуществляется застежкой, манжеткой, молнией, на шнуровке или контактной лентой </w:t>
            </w:r>
            <w:r w:rsidRPr="008C02C6">
              <w:rPr>
                <w:rFonts w:eastAsia="Calibri"/>
                <w:sz w:val="20"/>
                <w:szCs w:val="20"/>
                <w:lang w:eastAsia="en-US"/>
              </w:rPr>
              <w:t>(в зависимости от индивидуальных особенностей Получателя)</w:t>
            </w:r>
            <w:r w:rsidRPr="008C02C6">
              <w:rPr>
                <w:rFonts w:eastAsia="Calibri"/>
                <w:sz w:val="20"/>
                <w:szCs w:val="20"/>
              </w:rPr>
              <w:t>. Косметическая кисть по форме, цвету и структуре поверхности соответствует естественной кисти.</w:t>
            </w:r>
          </w:p>
          <w:p w:rsidR="00C85704" w:rsidRPr="008C02C6" w:rsidRDefault="00C85704" w:rsidP="003219A1">
            <w:pPr>
              <w:jc w:val="both"/>
              <w:rPr>
                <w:rFonts w:eastAsia="Calibri"/>
                <w:sz w:val="20"/>
                <w:szCs w:val="20"/>
              </w:rPr>
            </w:pPr>
            <w:r w:rsidRPr="008C02C6">
              <w:rPr>
                <w:rFonts w:eastAsia="Calibri"/>
                <w:sz w:val="20"/>
                <w:szCs w:val="20"/>
              </w:rPr>
              <w:t>Приемные гильзы и крепления изделий не должны вызывать потертостей, сдавливания, ущемления и образования наплывов мягких тканей, нарушения кровообращения и болевых ощущений при пользовании изделием. Движения в подвижных соединениях протеза должны быть плавными, легкими и без заеданий. 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      </w:r>
          </w:p>
        </w:tc>
        <w:tc>
          <w:tcPr>
            <w:tcW w:w="1559" w:type="dxa"/>
            <w:shd w:val="clear" w:color="auto" w:fill="auto"/>
          </w:tcPr>
          <w:p w:rsidR="00C85704" w:rsidRPr="008C02C6" w:rsidRDefault="00C85704" w:rsidP="003219A1">
            <w:pPr>
              <w:rPr>
                <w:rFonts w:eastAsia="Calibri"/>
                <w:sz w:val="20"/>
                <w:szCs w:val="20"/>
              </w:rPr>
            </w:pPr>
            <w:r w:rsidRPr="008C02C6">
              <w:rPr>
                <w:rFonts w:eastAsia="Calibri"/>
                <w:sz w:val="20"/>
                <w:szCs w:val="20"/>
              </w:rPr>
              <w:t>Протез кисти косметический</w:t>
            </w:r>
          </w:p>
          <w:p w:rsidR="00C85704" w:rsidRPr="008C02C6" w:rsidRDefault="00C85704" w:rsidP="003219A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85704" w:rsidRPr="002E2419" w:rsidTr="003219A1">
        <w:tc>
          <w:tcPr>
            <w:tcW w:w="554" w:type="dxa"/>
            <w:shd w:val="clear" w:color="auto" w:fill="auto"/>
          </w:tcPr>
          <w:p w:rsidR="00C85704" w:rsidRPr="0045370A" w:rsidRDefault="00C85704" w:rsidP="003219A1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45370A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8605" w:type="dxa"/>
            <w:shd w:val="clear" w:color="auto" w:fill="auto"/>
          </w:tcPr>
          <w:p w:rsidR="00C85704" w:rsidRPr="008C02C6" w:rsidRDefault="00C85704" w:rsidP="003219A1">
            <w:pPr>
              <w:jc w:val="both"/>
              <w:rPr>
                <w:rFonts w:eastAsia="Calibri"/>
                <w:sz w:val="20"/>
                <w:szCs w:val="20"/>
              </w:rPr>
            </w:pPr>
            <w:r w:rsidRPr="008C02C6">
              <w:rPr>
                <w:rFonts w:eastAsia="Calibri"/>
                <w:sz w:val="20"/>
                <w:szCs w:val="20"/>
              </w:rPr>
              <w:t xml:space="preserve">Протез кисти косметический изготавливается из кисти и косметической оболочки. Кисть изготавливается по индивидуальному слепку с культи </w:t>
            </w:r>
            <w:r w:rsidR="00AA186C">
              <w:rPr>
                <w:rFonts w:eastAsia="Calibri"/>
                <w:sz w:val="20"/>
                <w:szCs w:val="20"/>
              </w:rPr>
              <w:t>Получателя</w:t>
            </w:r>
            <w:r w:rsidRPr="008C02C6">
              <w:rPr>
                <w:rFonts w:eastAsia="Calibri"/>
                <w:sz w:val="20"/>
                <w:szCs w:val="20"/>
              </w:rPr>
              <w:t xml:space="preserve">. Кисть и косметическая оболочка изготавливаются из силикона с применением </w:t>
            </w:r>
            <w:proofErr w:type="spellStart"/>
            <w:r w:rsidRPr="008C02C6">
              <w:rPr>
                <w:rFonts w:eastAsia="Calibri"/>
                <w:sz w:val="20"/>
                <w:szCs w:val="20"/>
              </w:rPr>
              <w:t>эластоксила</w:t>
            </w:r>
            <w:proofErr w:type="spellEnd"/>
            <w:r w:rsidRPr="008C02C6">
              <w:rPr>
                <w:rFonts w:eastAsia="Calibri"/>
                <w:sz w:val="20"/>
                <w:szCs w:val="20"/>
              </w:rPr>
              <w:t xml:space="preserve">. </w:t>
            </w:r>
            <w:r w:rsidRPr="008C02C6">
              <w:rPr>
                <w:rFonts w:eastAsia="Calibri"/>
                <w:color w:val="000000"/>
                <w:sz w:val="20"/>
                <w:szCs w:val="20"/>
              </w:rPr>
              <w:t>Приемной гильзой является сама силиконовая кисть.</w:t>
            </w:r>
            <w:r w:rsidRPr="008C02C6">
              <w:rPr>
                <w:rFonts w:eastAsia="Calibri"/>
                <w:sz w:val="20"/>
                <w:szCs w:val="20"/>
              </w:rPr>
              <w:t xml:space="preserve"> Крепление изготавливается из пластмассы. Крепление протеза осуществляется встроенной «молнией»</w:t>
            </w:r>
            <w:r w:rsidRPr="008C02C6">
              <w:rPr>
                <w:rFonts w:eastAsia="Calibri"/>
                <w:color w:val="000000"/>
                <w:sz w:val="20"/>
                <w:szCs w:val="20"/>
              </w:rPr>
              <w:t xml:space="preserve">. </w:t>
            </w:r>
            <w:r w:rsidRPr="008C02C6">
              <w:rPr>
                <w:rFonts w:eastAsia="Calibri"/>
                <w:sz w:val="20"/>
                <w:szCs w:val="20"/>
              </w:rPr>
              <w:t>Косметическая кисть по форме, цвету и структуре поверхности соответствует естественной кисти.</w:t>
            </w:r>
          </w:p>
          <w:p w:rsidR="00C85704" w:rsidRPr="008C02C6" w:rsidRDefault="00C85704" w:rsidP="003219A1">
            <w:pPr>
              <w:suppressAutoHyphens w:val="0"/>
              <w:jc w:val="both"/>
              <w:rPr>
                <w:rFonts w:eastAsia="Calibri"/>
                <w:sz w:val="20"/>
                <w:szCs w:val="20"/>
                <w:highlight w:val="yellow"/>
                <w:lang w:eastAsia="ru-RU"/>
              </w:rPr>
            </w:pPr>
            <w:r w:rsidRPr="008C02C6">
              <w:rPr>
                <w:rFonts w:eastAsia="Calibri"/>
                <w:sz w:val="20"/>
                <w:szCs w:val="20"/>
              </w:rPr>
              <w:t>Приемные гильзы и крепления изделий не должны вызывать потертостей, сдавливания, ущемления и образования наплывов мягких тканей, нарушения кровообращения и болевых ощущений при пользовании изделием. Движения в подвижных соединениях протеза должны быть плавными, легкими и без заеданий. 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      </w:r>
          </w:p>
        </w:tc>
        <w:tc>
          <w:tcPr>
            <w:tcW w:w="1559" w:type="dxa"/>
            <w:shd w:val="clear" w:color="auto" w:fill="auto"/>
          </w:tcPr>
          <w:p w:rsidR="00C85704" w:rsidRPr="008C02C6" w:rsidRDefault="00C85704" w:rsidP="003219A1">
            <w:pPr>
              <w:rPr>
                <w:rFonts w:eastAsia="Calibri"/>
                <w:sz w:val="20"/>
                <w:szCs w:val="20"/>
              </w:rPr>
            </w:pPr>
            <w:r w:rsidRPr="008C02C6">
              <w:rPr>
                <w:rFonts w:eastAsia="Calibri"/>
                <w:sz w:val="20"/>
                <w:szCs w:val="20"/>
              </w:rPr>
              <w:t>Протез кисти косметический</w:t>
            </w:r>
          </w:p>
          <w:p w:rsidR="00C85704" w:rsidRPr="008C02C6" w:rsidRDefault="00C85704" w:rsidP="003219A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85704" w:rsidRPr="002E2419" w:rsidTr="003219A1">
        <w:tc>
          <w:tcPr>
            <w:tcW w:w="554" w:type="dxa"/>
            <w:shd w:val="clear" w:color="auto" w:fill="auto"/>
          </w:tcPr>
          <w:p w:rsidR="00C85704" w:rsidRPr="0045370A" w:rsidRDefault="00C85704" w:rsidP="003219A1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45370A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8605" w:type="dxa"/>
            <w:shd w:val="clear" w:color="auto" w:fill="auto"/>
          </w:tcPr>
          <w:p w:rsidR="00C85704" w:rsidRPr="008C02C6" w:rsidRDefault="00C85704" w:rsidP="003219A1">
            <w:pPr>
              <w:jc w:val="both"/>
              <w:rPr>
                <w:rFonts w:eastAsia="Calibri"/>
                <w:sz w:val="20"/>
                <w:szCs w:val="20"/>
              </w:rPr>
            </w:pPr>
            <w:r w:rsidRPr="008C02C6">
              <w:rPr>
                <w:rFonts w:eastAsia="Calibri"/>
                <w:sz w:val="20"/>
                <w:szCs w:val="20"/>
                <w:lang w:eastAsia="en-US"/>
              </w:rPr>
              <w:t>Протез кисти рабочий изготавливается без модулей пальцев, пястей и кистей. П</w:t>
            </w:r>
            <w:r w:rsidRPr="008C02C6">
              <w:rPr>
                <w:rFonts w:eastAsia="Calibri"/>
                <w:bCs/>
                <w:sz w:val="20"/>
                <w:szCs w:val="20"/>
              </w:rPr>
              <w:t>риемная гильза должна быть изготовлена</w:t>
            </w:r>
            <w:r w:rsidRPr="008C02C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C02C6">
              <w:rPr>
                <w:rFonts w:eastAsia="Calibri"/>
                <w:bCs/>
                <w:sz w:val="20"/>
                <w:szCs w:val="20"/>
              </w:rPr>
              <w:t xml:space="preserve">по слепку с культи инвалида </w:t>
            </w:r>
            <w:r w:rsidRPr="008C02C6">
              <w:rPr>
                <w:rFonts w:eastAsia="Calibri"/>
                <w:sz w:val="20"/>
                <w:szCs w:val="20"/>
                <w:lang w:eastAsia="en-US"/>
              </w:rPr>
              <w:t xml:space="preserve">индивидуально, из литьевого слоистого пластика на основе связующих смол с манжеткой. Крепление осуществляется ремнем через плечо. Протез должен быть оснащен комплектом рабочих насадок и насадок для самообслуживания в различных комбинациях в зависимости от медицинских показаний и пожеланий инвалида. </w:t>
            </w:r>
            <w:r w:rsidRPr="008C02C6">
              <w:rPr>
                <w:rFonts w:eastAsia="Calibri"/>
                <w:sz w:val="20"/>
                <w:szCs w:val="20"/>
              </w:rPr>
              <w:t>Назначение – постоянное.</w:t>
            </w:r>
          </w:p>
          <w:p w:rsidR="00C85704" w:rsidRPr="008C02C6" w:rsidRDefault="00C85704" w:rsidP="003219A1">
            <w:pPr>
              <w:suppressAutoHyphens w:val="0"/>
              <w:jc w:val="both"/>
              <w:rPr>
                <w:rFonts w:eastAsia="Calibri"/>
                <w:sz w:val="20"/>
                <w:szCs w:val="20"/>
                <w:highlight w:val="yellow"/>
                <w:lang w:eastAsia="ru-RU"/>
              </w:rPr>
            </w:pPr>
            <w:r w:rsidRPr="008C02C6">
              <w:rPr>
                <w:rFonts w:eastAsia="Calibri"/>
                <w:sz w:val="20"/>
                <w:szCs w:val="20"/>
              </w:rPr>
              <w:t>Приемные гильзы и крепления изделий не должны вызывать потертостей, сдавливания, ущемления и образования наплывов мягких тканей, нарушения кровообращения и болевых ощущений при пользовании изделием. Движения в подвижных соединениях протеза должны быть плавными, легкими и без заеданий. 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      </w:r>
          </w:p>
        </w:tc>
        <w:tc>
          <w:tcPr>
            <w:tcW w:w="1559" w:type="dxa"/>
            <w:shd w:val="clear" w:color="auto" w:fill="auto"/>
          </w:tcPr>
          <w:p w:rsidR="00C85704" w:rsidRPr="008C02C6" w:rsidRDefault="00C85704" w:rsidP="003219A1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8C02C6">
              <w:rPr>
                <w:rFonts w:eastAsia="Calibri"/>
                <w:color w:val="000000"/>
                <w:sz w:val="20"/>
                <w:szCs w:val="20"/>
              </w:rPr>
              <w:t>Протез кисти рабочий</w:t>
            </w:r>
          </w:p>
          <w:p w:rsidR="00C85704" w:rsidRPr="008C02C6" w:rsidRDefault="00C85704" w:rsidP="003219A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85704" w:rsidRPr="002E2419" w:rsidTr="003219A1">
        <w:tc>
          <w:tcPr>
            <w:tcW w:w="554" w:type="dxa"/>
            <w:shd w:val="clear" w:color="auto" w:fill="auto"/>
          </w:tcPr>
          <w:p w:rsidR="00C85704" w:rsidRPr="0045370A" w:rsidRDefault="00C85704" w:rsidP="003219A1">
            <w:pPr>
              <w:rPr>
                <w:rFonts w:eastAsia="Calibri"/>
                <w:sz w:val="20"/>
                <w:szCs w:val="20"/>
              </w:rPr>
            </w:pPr>
            <w:r w:rsidRPr="0045370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605" w:type="dxa"/>
            <w:shd w:val="clear" w:color="auto" w:fill="auto"/>
          </w:tcPr>
          <w:p w:rsidR="00C85704" w:rsidRPr="00CD4DAC" w:rsidRDefault="00C85704" w:rsidP="003219A1">
            <w:pPr>
              <w:keepNext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 xml:space="preserve">Протез кисти активный (тяговый) изготавливается из двух частей: каркасные (активные) элементы и приемная гильза. Гильза изготавливается по индивидуальному слепку, количество приемных (пробных) гильз – две. Постоянная приемная гильза изготавливается путем блокировки из низкотемпературного пластика. Материал модуля кисти – полиамид. Материал наконечников пальцев – силикон. Приемная гильза имеет две шарнирно-соединительные части, одна из которых фиксируется на предплечье, вторая –  плотно облегает культю кисти. Функция </w:t>
            </w:r>
            <w:proofErr w:type="spellStart"/>
            <w:r w:rsidRPr="00CD4DAC">
              <w:rPr>
                <w:rFonts w:eastAsia="Calibri"/>
                <w:sz w:val="20"/>
                <w:szCs w:val="20"/>
              </w:rPr>
              <w:t>схвата</w:t>
            </w:r>
            <w:proofErr w:type="spellEnd"/>
            <w:r w:rsidRPr="00CD4DAC">
              <w:rPr>
                <w:rFonts w:eastAsia="Calibri"/>
                <w:sz w:val="20"/>
                <w:szCs w:val="20"/>
              </w:rPr>
              <w:t xml:space="preserve"> осуществляется за счет движений в лучезапястном суставе. Тяговые тросы зафиксированы на опорной части протеза и регулируются индивидуально, что позволяет осуществлять требуемые функциональные позиции и менять очередность движения пальцев. Протез позволяет выполнять приведение и отведение кисти. Протез имеет возможность фиксации </w:t>
            </w:r>
            <w:proofErr w:type="spellStart"/>
            <w:r w:rsidRPr="00CD4DAC">
              <w:rPr>
                <w:rFonts w:eastAsia="Calibri"/>
                <w:sz w:val="20"/>
                <w:szCs w:val="20"/>
              </w:rPr>
              <w:t>схвата</w:t>
            </w:r>
            <w:proofErr w:type="spellEnd"/>
            <w:r w:rsidRPr="00CD4DAC">
              <w:rPr>
                <w:rFonts w:eastAsia="Calibri"/>
                <w:sz w:val="20"/>
                <w:szCs w:val="20"/>
              </w:rPr>
              <w:t xml:space="preserve"> в закрытом состоянии. Назначение – постоянное.</w:t>
            </w:r>
          </w:p>
          <w:p w:rsidR="00C85704" w:rsidRPr="00CD4DAC" w:rsidRDefault="00C85704" w:rsidP="003219A1">
            <w:pPr>
              <w:keepNext/>
              <w:ind w:left="-57" w:right="-57"/>
              <w:jc w:val="both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CD4DAC">
              <w:rPr>
                <w:rFonts w:eastAsia="Calibri"/>
                <w:sz w:val="20"/>
                <w:szCs w:val="20"/>
              </w:rPr>
              <w:t>Приемные гильзы и крепления изделий не должны вызывать потертостей, сдавливания, ущемления и образования наплывов мягких тканей, нарушения кровообращения и болевых ощущений при пользовании изделием. Движения в подвижных соединениях протеза должны быть плавными, легкими и без заеданий. 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      </w:r>
          </w:p>
        </w:tc>
        <w:tc>
          <w:tcPr>
            <w:tcW w:w="1559" w:type="dxa"/>
            <w:shd w:val="clear" w:color="auto" w:fill="auto"/>
          </w:tcPr>
          <w:p w:rsidR="00C85704" w:rsidRPr="00CD4DAC" w:rsidRDefault="00C85704" w:rsidP="003219A1">
            <w:pPr>
              <w:rPr>
                <w:rFonts w:eastAsia="Calibri"/>
                <w:sz w:val="20"/>
                <w:szCs w:val="20"/>
              </w:rPr>
            </w:pPr>
            <w:r w:rsidRPr="00CD4DAC">
              <w:rPr>
                <w:rFonts w:eastAsia="Calibri"/>
                <w:sz w:val="20"/>
                <w:szCs w:val="20"/>
              </w:rPr>
              <w:t>Протез кисти активный (тяговый)</w:t>
            </w:r>
          </w:p>
          <w:p w:rsidR="00C85704" w:rsidRPr="00CD4DAC" w:rsidRDefault="00C85704" w:rsidP="003219A1">
            <w:pPr>
              <w:rPr>
                <w:rFonts w:eastAsia="Calibri"/>
                <w:sz w:val="20"/>
                <w:szCs w:val="20"/>
              </w:rPr>
            </w:pPr>
          </w:p>
          <w:p w:rsidR="00C85704" w:rsidRPr="00CD4DAC" w:rsidRDefault="00C85704" w:rsidP="003219A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85704" w:rsidRPr="002E2419" w:rsidTr="003219A1">
        <w:tc>
          <w:tcPr>
            <w:tcW w:w="554" w:type="dxa"/>
            <w:shd w:val="clear" w:color="auto" w:fill="auto"/>
          </w:tcPr>
          <w:p w:rsidR="00C85704" w:rsidRPr="0045370A" w:rsidRDefault="00C85704" w:rsidP="003219A1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45370A">
              <w:rPr>
                <w:rFonts w:eastAsia="Calibri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8605" w:type="dxa"/>
            <w:shd w:val="clear" w:color="auto" w:fill="auto"/>
          </w:tcPr>
          <w:p w:rsidR="00C85704" w:rsidRPr="008C02C6" w:rsidRDefault="00C85704" w:rsidP="003219A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02C6">
              <w:rPr>
                <w:rFonts w:eastAsia="Calibri"/>
                <w:sz w:val="20"/>
                <w:szCs w:val="20"/>
              </w:rPr>
              <w:t xml:space="preserve">Протез предплечья косметический изготавливается из приемной гильзы и косметической кисти. Гильза предплечья изготавливается индивидуально (по слепку с культи Получателя), материал гильзы слоистый пластик на основе полиамидных или акриловых смол (по </w:t>
            </w:r>
            <w:proofErr w:type="spellStart"/>
            <w:r w:rsidRPr="008C02C6">
              <w:rPr>
                <w:rFonts w:eastAsia="Calibri"/>
                <w:sz w:val="20"/>
                <w:szCs w:val="20"/>
              </w:rPr>
              <w:t>мед.показаниям</w:t>
            </w:r>
            <w:proofErr w:type="spellEnd"/>
            <w:r w:rsidRPr="008C02C6">
              <w:rPr>
                <w:rFonts w:eastAsia="Calibri"/>
                <w:sz w:val="20"/>
                <w:szCs w:val="20"/>
              </w:rPr>
              <w:t xml:space="preserve">). Крепление протеза осуществляется кожаной гильзой плеча с локтевыми шинами (с замком или без него) или манжетой </w:t>
            </w:r>
            <w:r w:rsidRPr="008C02C6">
              <w:rPr>
                <w:rFonts w:eastAsia="Calibri"/>
                <w:sz w:val="20"/>
                <w:szCs w:val="20"/>
                <w:lang w:eastAsia="en-US"/>
              </w:rPr>
              <w:t xml:space="preserve">(в зависимости от индивидуальных особенностей Получателя). </w:t>
            </w:r>
            <w:r w:rsidRPr="008C02C6">
              <w:rPr>
                <w:rFonts w:eastAsia="Calibri"/>
                <w:sz w:val="20"/>
                <w:szCs w:val="20"/>
              </w:rPr>
              <w:t xml:space="preserve">Кисть косметическая изготавливается из </w:t>
            </w:r>
            <w:r w:rsidRPr="008C02C6">
              <w:rPr>
                <w:rFonts w:eastAsia="Calibri"/>
                <w:sz w:val="20"/>
                <w:szCs w:val="20"/>
                <w:lang w:eastAsia="en-US"/>
              </w:rPr>
              <w:t>силикона с нейлоновой армирующей сеткой.</w:t>
            </w:r>
          </w:p>
          <w:p w:rsidR="00C85704" w:rsidRPr="008C02C6" w:rsidRDefault="00C85704" w:rsidP="003219A1">
            <w:pPr>
              <w:jc w:val="both"/>
              <w:rPr>
                <w:rFonts w:eastAsia="Calibri"/>
                <w:sz w:val="20"/>
                <w:szCs w:val="20"/>
              </w:rPr>
            </w:pPr>
            <w:r w:rsidRPr="008C02C6">
              <w:rPr>
                <w:rFonts w:eastAsia="Calibri"/>
                <w:sz w:val="20"/>
                <w:szCs w:val="20"/>
              </w:rPr>
              <w:t>Приемные гильзы и крепления изделий не должны вызывать потертостей, сдавливания, ущемления и образования наплывов мягких тканей, нарушения кровообращения и болевых ощущений при пользовании изделием. Движения в подвижных соединениях протеза должны быть плавными, легкими и без заеданий. 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      </w:r>
          </w:p>
        </w:tc>
        <w:tc>
          <w:tcPr>
            <w:tcW w:w="1559" w:type="dxa"/>
            <w:shd w:val="clear" w:color="auto" w:fill="auto"/>
          </w:tcPr>
          <w:p w:rsidR="00C85704" w:rsidRPr="008C02C6" w:rsidRDefault="00C85704" w:rsidP="003219A1">
            <w:pPr>
              <w:rPr>
                <w:rFonts w:eastAsia="Calibri"/>
                <w:sz w:val="20"/>
                <w:szCs w:val="20"/>
              </w:rPr>
            </w:pPr>
            <w:r w:rsidRPr="008C02C6">
              <w:rPr>
                <w:rFonts w:eastAsia="Calibri"/>
                <w:sz w:val="20"/>
                <w:szCs w:val="20"/>
              </w:rPr>
              <w:t>Протез предплечья косметический</w:t>
            </w:r>
          </w:p>
          <w:p w:rsidR="00C85704" w:rsidRPr="008C02C6" w:rsidRDefault="00C85704" w:rsidP="003219A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85704" w:rsidRPr="002E2419" w:rsidTr="003219A1">
        <w:tc>
          <w:tcPr>
            <w:tcW w:w="554" w:type="dxa"/>
            <w:shd w:val="clear" w:color="auto" w:fill="auto"/>
          </w:tcPr>
          <w:p w:rsidR="00C85704" w:rsidRPr="0045370A" w:rsidRDefault="00C85704" w:rsidP="003219A1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45370A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8605" w:type="dxa"/>
            <w:shd w:val="clear" w:color="auto" w:fill="auto"/>
          </w:tcPr>
          <w:p w:rsidR="00C85704" w:rsidRPr="008C02C6" w:rsidRDefault="00C85704" w:rsidP="003219A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C02C6">
              <w:rPr>
                <w:rFonts w:eastAsia="Calibri"/>
                <w:sz w:val="20"/>
                <w:szCs w:val="20"/>
              </w:rPr>
              <w:t xml:space="preserve">Протез предплечья рабочий </w:t>
            </w:r>
            <w:r w:rsidRPr="008C02C6">
              <w:rPr>
                <w:rFonts w:eastAsia="Calibri"/>
                <w:sz w:val="20"/>
                <w:szCs w:val="20"/>
                <w:lang w:eastAsia="en-US"/>
              </w:rPr>
              <w:t xml:space="preserve">изготавливается без модулей пальцев, пястей и кистей. Гильза </w:t>
            </w:r>
            <w:proofErr w:type="spellStart"/>
            <w:r w:rsidRPr="008C02C6">
              <w:rPr>
                <w:rFonts w:eastAsia="Calibri"/>
                <w:sz w:val="20"/>
                <w:szCs w:val="20"/>
                <w:lang w:eastAsia="en-US"/>
              </w:rPr>
              <w:t>культеприемника</w:t>
            </w:r>
            <w:proofErr w:type="spellEnd"/>
            <w:r w:rsidRPr="008C02C6">
              <w:rPr>
                <w:rFonts w:eastAsia="Calibri"/>
                <w:sz w:val="20"/>
                <w:szCs w:val="20"/>
                <w:lang w:eastAsia="en-US"/>
              </w:rPr>
              <w:t xml:space="preserve"> изготавливается индивидуально (по слепку </w:t>
            </w:r>
            <w:r w:rsidRPr="008C02C6">
              <w:rPr>
                <w:rFonts w:eastAsia="Calibri"/>
                <w:sz w:val="20"/>
                <w:szCs w:val="20"/>
              </w:rPr>
              <w:t>с культи Получателя)</w:t>
            </w:r>
            <w:r w:rsidRPr="008C02C6">
              <w:rPr>
                <w:rFonts w:eastAsia="Calibri"/>
                <w:sz w:val="20"/>
                <w:szCs w:val="20"/>
                <w:lang w:eastAsia="en-US"/>
              </w:rPr>
              <w:t xml:space="preserve"> из литьевого слоистого пластика на основе связующих смол с манжеткой. Крепление протеза осуществляется ремнем через плечо. Протез изготавливается с приемником для рабочих насадок, которые крепятся к протезу при помощи хвостовика, который вставляется в приемник. К протезу прилагается комплект рабочих насадок и насадок для самообслуживания в различных комбинациях в зависимости от медицинских показаний и пожеланий Получателя.</w:t>
            </w:r>
          </w:p>
          <w:p w:rsidR="00C85704" w:rsidRPr="008C02C6" w:rsidRDefault="00C85704" w:rsidP="003219A1">
            <w:pPr>
              <w:jc w:val="both"/>
              <w:rPr>
                <w:rFonts w:eastAsia="Calibri"/>
                <w:sz w:val="20"/>
                <w:szCs w:val="20"/>
              </w:rPr>
            </w:pPr>
            <w:r w:rsidRPr="008C02C6">
              <w:rPr>
                <w:rFonts w:eastAsia="Calibri"/>
                <w:sz w:val="20"/>
                <w:szCs w:val="20"/>
              </w:rPr>
              <w:t>Приемные гильзы и крепления изделий не должны вызывать потертостей, сдавливания, ущемления и образования наплывов мягких тканей, нарушения кровообращения и болевых ощущений при пользовании изделием. Движения в подвижных соединениях протеза должны быть плавными, легкими и без заеданий. 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      </w:r>
          </w:p>
        </w:tc>
        <w:tc>
          <w:tcPr>
            <w:tcW w:w="1559" w:type="dxa"/>
            <w:shd w:val="clear" w:color="auto" w:fill="auto"/>
          </w:tcPr>
          <w:p w:rsidR="00C85704" w:rsidRPr="008C02C6" w:rsidRDefault="00C85704" w:rsidP="003219A1">
            <w:pPr>
              <w:rPr>
                <w:rFonts w:eastAsia="Calibri"/>
                <w:sz w:val="20"/>
                <w:szCs w:val="20"/>
              </w:rPr>
            </w:pPr>
            <w:r w:rsidRPr="008C02C6">
              <w:rPr>
                <w:rFonts w:eastAsia="Calibri"/>
                <w:sz w:val="20"/>
                <w:szCs w:val="20"/>
              </w:rPr>
              <w:t>Протез предплечья рабочий</w:t>
            </w:r>
          </w:p>
          <w:p w:rsidR="00C85704" w:rsidRPr="008C02C6" w:rsidRDefault="00C85704" w:rsidP="003219A1">
            <w:pPr>
              <w:rPr>
                <w:rFonts w:eastAsia="Calibri"/>
                <w:sz w:val="20"/>
                <w:szCs w:val="20"/>
              </w:rPr>
            </w:pPr>
          </w:p>
          <w:p w:rsidR="00C85704" w:rsidRPr="008C02C6" w:rsidRDefault="00C85704" w:rsidP="003219A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85704" w:rsidRPr="002E2419" w:rsidTr="003219A1">
        <w:tc>
          <w:tcPr>
            <w:tcW w:w="554" w:type="dxa"/>
            <w:shd w:val="clear" w:color="auto" w:fill="auto"/>
          </w:tcPr>
          <w:p w:rsidR="00C85704" w:rsidRPr="0045370A" w:rsidRDefault="00C85704" w:rsidP="003219A1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45370A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8605" w:type="dxa"/>
            <w:shd w:val="clear" w:color="auto" w:fill="auto"/>
          </w:tcPr>
          <w:p w:rsidR="00C85704" w:rsidRPr="008C02C6" w:rsidRDefault="00C85704" w:rsidP="003219A1">
            <w:pPr>
              <w:keepNext/>
              <w:ind w:right="-57"/>
              <w:jc w:val="both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C02C6">
              <w:rPr>
                <w:rFonts w:eastAsia="Calibri"/>
                <w:sz w:val="20"/>
                <w:szCs w:val="20"/>
              </w:rPr>
              <w:t>Протез  предплечья активный (тяговый)</w:t>
            </w:r>
            <w:r w:rsidRPr="008C02C6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изготавливается по индивидуальному  тех. процессу.</w:t>
            </w:r>
          </w:p>
          <w:p w:rsidR="00C85704" w:rsidRPr="008C02C6" w:rsidRDefault="00C85704" w:rsidP="003219A1">
            <w:pPr>
              <w:jc w:val="both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C02C6">
              <w:rPr>
                <w:rFonts w:eastAsia="Calibri"/>
                <w:color w:val="000000"/>
                <w:sz w:val="20"/>
                <w:szCs w:val="20"/>
                <w:lang w:eastAsia="ru-RU"/>
              </w:rPr>
              <w:t>Протез предплечья с тяговым управлением, гильза индивидуальная (по слепку с культи инвалида), материал гильзы: слоистый пластик на основе полиамидных или акриловых смол, крепление – петлей, кожаной манжеткой на плечо или кожаной гильзой с локтевыми шинами, кисть пластмассовая, косметическая оболочка на кисть.</w:t>
            </w:r>
          </w:p>
          <w:p w:rsidR="00C85704" w:rsidRPr="008C02C6" w:rsidRDefault="00C85704" w:rsidP="003219A1">
            <w:pPr>
              <w:jc w:val="both"/>
              <w:rPr>
                <w:rFonts w:eastAsia="Calibri"/>
                <w:sz w:val="20"/>
                <w:szCs w:val="20"/>
              </w:rPr>
            </w:pPr>
            <w:r w:rsidRPr="008C02C6">
              <w:rPr>
                <w:rFonts w:eastAsia="Calibri"/>
                <w:sz w:val="20"/>
                <w:szCs w:val="20"/>
              </w:rPr>
              <w:t>Приемные гильзы и крепления изделий не должны вызывать потертостей, сдавливания, ущемления и образования наплывов мягких тканей, нарушения кровообращения и болевых ощущений при пользовании изделием. Движения в подвижных соединениях протеза должны быть плавными, легкими и без заеданий. 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      </w:r>
          </w:p>
        </w:tc>
        <w:tc>
          <w:tcPr>
            <w:tcW w:w="1559" w:type="dxa"/>
            <w:shd w:val="clear" w:color="auto" w:fill="auto"/>
          </w:tcPr>
          <w:p w:rsidR="00C85704" w:rsidRPr="008C02C6" w:rsidRDefault="00C85704" w:rsidP="003219A1">
            <w:pPr>
              <w:rPr>
                <w:rFonts w:eastAsia="Calibri"/>
                <w:sz w:val="20"/>
                <w:szCs w:val="20"/>
              </w:rPr>
            </w:pPr>
            <w:r w:rsidRPr="008C02C6">
              <w:rPr>
                <w:rFonts w:eastAsia="Calibri"/>
                <w:sz w:val="20"/>
                <w:szCs w:val="20"/>
              </w:rPr>
              <w:t>Протез предплечья активный (тяговый)</w:t>
            </w:r>
          </w:p>
          <w:p w:rsidR="00C85704" w:rsidRPr="008C02C6" w:rsidRDefault="00C85704" w:rsidP="003219A1">
            <w:pPr>
              <w:rPr>
                <w:rFonts w:eastAsia="Calibri"/>
                <w:sz w:val="20"/>
                <w:szCs w:val="20"/>
              </w:rPr>
            </w:pPr>
          </w:p>
          <w:p w:rsidR="00C85704" w:rsidRPr="008C02C6" w:rsidRDefault="00C85704" w:rsidP="003219A1">
            <w:pPr>
              <w:rPr>
                <w:rFonts w:eastAsia="Calibri"/>
                <w:sz w:val="20"/>
                <w:szCs w:val="20"/>
                <w:highlight w:val="yellow"/>
              </w:rPr>
            </w:pPr>
          </w:p>
          <w:p w:rsidR="00C85704" w:rsidRPr="008C02C6" w:rsidRDefault="00C85704" w:rsidP="003219A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85704" w:rsidRPr="002E2419" w:rsidTr="003219A1">
        <w:tc>
          <w:tcPr>
            <w:tcW w:w="554" w:type="dxa"/>
            <w:shd w:val="clear" w:color="auto" w:fill="auto"/>
          </w:tcPr>
          <w:p w:rsidR="00C85704" w:rsidRPr="0045370A" w:rsidRDefault="00C85704" w:rsidP="003219A1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8605" w:type="dxa"/>
            <w:shd w:val="clear" w:color="auto" w:fill="auto"/>
          </w:tcPr>
          <w:p w:rsidR="00C85704" w:rsidRPr="008C02C6" w:rsidRDefault="00C85704" w:rsidP="003219A1">
            <w:pPr>
              <w:jc w:val="both"/>
              <w:rPr>
                <w:rFonts w:eastAsia="Calibri"/>
                <w:sz w:val="20"/>
                <w:szCs w:val="20"/>
              </w:rPr>
            </w:pPr>
            <w:r w:rsidRPr="008C02C6">
              <w:rPr>
                <w:rFonts w:eastAsia="Calibri"/>
                <w:sz w:val="20"/>
                <w:szCs w:val="20"/>
              </w:rPr>
              <w:t xml:space="preserve">Протез плеча косметический модульного типа изготавливается из приемной гильзы и модулей. Гильза плеча изготавливается по индивидуальному слепку с культи получателя, тип гильзы: индивидуальная одинарная или индивидуальная составная в зависимости от индивидуальных особенностей получателя. Материал гильзы: кожа или литьевой слоистый пластик на основе связующих смол или листовой термопласт (в зависимости от индивидуальных особенностей получателя). Пробная гильза одна или отсутствует. Узел «локоть-предплечье» с бесступенчатой фиксацией с пассивной ротацией плеча, предплечья. Функция ротации реализована в составе модуля кисти. Управление сохранившейся рукой. Косметическая облицовка мягкая полиуретановая. Косметическая оболочка отсутствует или </w:t>
            </w:r>
            <w:proofErr w:type="spellStart"/>
            <w:r w:rsidRPr="008C02C6">
              <w:rPr>
                <w:rFonts w:eastAsia="Calibri"/>
                <w:sz w:val="20"/>
                <w:szCs w:val="20"/>
              </w:rPr>
              <w:t>силоновая</w:t>
            </w:r>
            <w:proofErr w:type="spellEnd"/>
            <w:r w:rsidRPr="008C02C6">
              <w:rPr>
                <w:rFonts w:eastAsia="Calibri"/>
                <w:sz w:val="20"/>
                <w:szCs w:val="20"/>
              </w:rPr>
              <w:t xml:space="preserve"> (по </w:t>
            </w:r>
            <w:proofErr w:type="spellStart"/>
            <w:r w:rsidRPr="008C02C6">
              <w:rPr>
                <w:rFonts w:eastAsia="Calibri"/>
                <w:sz w:val="20"/>
                <w:szCs w:val="20"/>
              </w:rPr>
              <w:t>мед.показаниям</w:t>
            </w:r>
            <w:proofErr w:type="spellEnd"/>
            <w:r w:rsidRPr="008C02C6">
              <w:rPr>
                <w:rFonts w:eastAsia="Calibri"/>
                <w:sz w:val="20"/>
                <w:szCs w:val="20"/>
              </w:rPr>
              <w:t xml:space="preserve">). Тип вкладного элемента в приемной гильзе: отсутствует или чехол полимерный </w:t>
            </w:r>
            <w:proofErr w:type="spellStart"/>
            <w:r w:rsidRPr="008C02C6">
              <w:rPr>
                <w:rFonts w:eastAsia="Calibri"/>
                <w:sz w:val="20"/>
                <w:szCs w:val="20"/>
              </w:rPr>
              <w:t>гелевый</w:t>
            </w:r>
            <w:proofErr w:type="spellEnd"/>
            <w:r w:rsidRPr="008C02C6">
              <w:rPr>
                <w:rFonts w:eastAsia="Calibri"/>
                <w:sz w:val="20"/>
                <w:szCs w:val="20"/>
              </w:rPr>
              <w:t xml:space="preserve"> (в зависимости от индивидуальных особенностей получателя). Кисть косметическая из поливинилхлорида или кисть косметическая силиконовая с нейлоновой армирующей сеткой (в зависимости от индивидуальных особенностей получателя). Крепление индивидуальное или подгоночное или быстросъемный замок для чехла полимерного (в зависимости от индивидуальных особенностей получателя).</w:t>
            </w:r>
          </w:p>
          <w:p w:rsidR="00C85704" w:rsidRPr="008C02C6" w:rsidRDefault="00C85704" w:rsidP="003219A1">
            <w:pPr>
              <w:jc w:val="both"/>
              <w:rPr>
                <w:rFonts w:eastAsia="Calibri"/>
                <w:sz w:val="20"/>
                <w:szCs w:val="20"/>
              </w:rPr>
            </w:pPr>
            <w:r w:rsidRPr="008C02C6">
              <w:rPr>
                <w:rFonts w:eastAsia="Calibri"/>
                <w:sz w:val="20"/>
                <w:szCs w:val="20"/>
              </w:rPr>
              <w:t>Приемные гильзы и крепления изделий не должны вызывать потертостей, сдавливания, ущемления и образования наплывов мягких тканей, нарушения кровообращения и болевых ощущений при пользовании изделием. Движения в подвижных соединениях протеза должны быть плавными, легкими и без заеданий. 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      </w:r>
          </w:p>
        </w:tc>
        <w:tc>
          <w:tcPr>
            <w:tcW w:w="1559" w:type="dxa"/>
            <w:shd w:val="clear" w:color="auto" w:fill="auto"/>
          </w:tcPr>
          <w:p w:rsidR="00C85704" w:rsidRPr="008C02C6" w:rsidRDefault="00C85704" w:rsidP="003219A1">
            <w:pPr>
              <w:rPr>
                <w:rFonts w:eastAsia="Calibri"/>
                <w:sz w:val="20"/>
                <w:szCs w:val="20"/>
              </w:rPr>
            </w:pPr>
            <w:r w:rsidRPr="008C02C6">
              <w:rPr>
                <w:rFonts w:eastAsia="Calibri"/>
                <w:sz w:val="20"/>
                <w:szCs w:val="20"/>
              </w:rPr>
              <w:t>Протез плеча косметический</w:t>
            </w:r>
          </w:p>
          <w:p w:rsidR="00C85704" w:rsidRPr="008C02C6" w:rsidRDefault="00C85704" w:rsidP="003219A1">
            <w:pPr>
              <w:rPr>
                <w:rFonts w:eastAsia="Calibri"/>
                <w:sz w:val="20"/>
                <w:szCs w:val="20"/>
              </w:rPr>
            </w:pPr>
          </w:p>
          <w:p w:rsidR="00C85704" w:rsidRPr="008C02C6" w:rsidRDefault="00C85704" w:rsidP="003219A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C85704" w:rsidRPr="002E2419" w:rsidTr="003219A1">
        <w:tc>
          <w:tcPr>
            <w:tcW w:w="554" w:type="dxa"/>
            <w:shd w:val="clear" w:color="auto" w:fill="auto"/>
          </w:tcPr>
          <w:p w:rsidR="00C85704" w:rsidRDefault="00C85704" w:rsidP="003219A1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8605" w:type="dxa"/>
            <w:shd w:val="clear" w:color="auto" w:fill="auto"/>
          </w:tcPr>
          <w:p w:rsidR="00C85704" w:rsidRPr="008C02C6" w:rsidRDefault="00C85704" w:rsidP="003219A1">
            <w:pPr>
              <w:jc w:val="both"/>
              <w:rPr>
                <w:rFonts w:eastAsia="Calibri"/>
                <w:sz w:val="20"/>
                <w:szCs w:val="20"/>
              </w:rPr>
            </w:pPr>
            <w:r w:rsidRPr="008C02C6">
              <w:rPr>
                <w:rFonts w:eastAsia="Calibri"/>
                <w:sz w:val="20"/>
                <w:szCs w:val="20"/>
              </w:rPr>
              <w:t xml:space="preserve">Протез плеча рабочий с сохранившейся рукой или </w:t>
            </w:r>
            <w:proofErr w:type="spellStart"/>
            <w:r w:rsidRPr="008C02C6">
              <w:rPr>
                <w:rFonts w:eastAsia="Calibri"/>
                <w:sz w:val="20"/>
                <w:szCs w:val="20"/>
              </w:rPr>
              <w:t>противоупором</w:t>
            </w:r>
            <w:proofErr w:type="spellEnd"/>
            <w:r w:rsidRPr="008C02C6">
              <w:rPr>
                <w:rFonts w:eastAsia="Calibri"/>
                <w:sz w:val="20"/>
                <w:szCs w:val="20"/>
              </w:rPr>
              <w:t xml:space="preserve"> изготавливается из комплекта полуфабрикатов, приемной гильзы, комплекта рабочих насадок. Отсутствует управление, отсутствуют модули пальцев, пястей и кистей, кисть косметическая из ПВХ, локоть предплечье отсутствует, дополнительное РСУ отсутствует, ротатор кистевой с адаптером, для присоединения кистей косметических, тяговых каркасных без ротации и рабочих насадок, с цилиндрическим хвостовиком диаметром 10мм, ротатор кистевой с </w:t>
            </w:r>
            <w:proofErr w:type="spellStart"/>
            <w:r w:rsidRPr="008C02C6">
              <w:rPr>
                <w:rFonts w:eastAsia="Calibri"/>
                <w:sz w:val="20"/>
                <w:szCs w:val="20"/>
              </w:rPr>
              <w:t>адаптором</w:t>
            </w:r>
            <w:proofErr w:type="spellEnd"/>
            <w:r w:rsidRPr="008C02C6">
              <w:rPr>
                <w:rFonts w:eastAsia="Calibri"/>
                <w:sz w:val="20"/>
                <w:szCs w:val="20"/>
              </w:rPr>
              <w:t xml:space="preserve"> для присоединения кистей косметических, тяговых каркасных без ротации и рабочих насадок имеющих адаптер; комплект рабочих насадок, приспособления отсутствуют, оболочка косметическая отсутствует, гильза индивидуальная составная, гильза унифицированная, кожаная из литьевого слоистого пластика на основе связующих смол, комплект полуфабрикатов протеза рабочего плеча с регулируемой </w:t>
            </w:r>
            <w:proofErr w:type="spellStart"/>
            <w:r w:rsidRPr="008C02C6">
              <w:rPr>
                <w:rFonts w:eastAsia="Calibri"/>
                <w:sz w:val="20"/>
                <w:szCs w:val="20"/>
              </w:rPr>
              <w:t>тугоподвижностью</w:t>
            </w:r>
            <w:proofErr w:type="spellEnd"/>
            <w:r w:rsidRPr="008C02C6">
              <w:rPr>
                <w:rFonts w:eastAsia="Calibri"/>
                <w:sz w:val="20"/>
                <w:szCs w:val="20"/>
              </w:rPr>
              <w:t xml:space="preserve"> шарнира плечевого, индивидуальное, подгоночное, специальное. </w:t>
            </w:r>
          </w:p>
          <w:p w:rsidR="00C85704" w:rsidRPr="008C02C6" w:rsidRDefault="00C85704" w:rsidP="003219A1">
            <w:pPr>
              <w:jc w:val="both"/>
              <w:rPr>
                <w:rFonts w:eastAsia="Calibri"/>
                <w:sz w:val="20"/>
                <w:szCs w:val="20"/>
              </w:rPr>
            </w:pPr>
            <w:r w:rsidRPr="008C02C6">
              <w:rPr>
                <w:rFonts w:eastAsia="Calibri"/>
                <w:sz w:val="20"/>
                <w:szCs w:val="20"/>
              </w:rPr>
              <w:lastRenderedPageBreak/>
              <w:t>Приемные гильзы и крепления изделий не должны вызывать потертостей, сдавливания, ущемления и образования наплывов мягких тканей, нарушения кровообращения и болевых ощущений при пользовании изделием. Движения в подвижных соединениях протеза должны быть плавными, легкими и без заеданий. 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      </w:r>
          </w:p>
        </w:tc>
        <w:tc>
          <w:tcPr>
            <w:tcW w:w="1559" w:type="dxa"/>
            <w:shd w:val="clear" w:color="auto" w:fill="auto"/>
          </w:tcPr>
          <w:p w:rsidR="00C85704" w:rsidRPr="008C02C6" w:rsidRDefault="00C85704" w:rsidP="003219A1">
            <w:pPr>
              <w:rPr>
                <w:rFonts w:eastAsia="Calibri"/>
                <w:sz w:val="20"/>
                <w:szCs w:val="20"/>
              </w:rPr>
            </w:pPr>
            <w:r w:rsidRPr="008C02C6">
              <w:rPr>
                <w:rFonts w:eastAsia="Calibri"/>
                <w:sz w:val="20"/>
                <w:szCs w:val="20"/>
              </w:rPr>
              <w:lastRenderedPageBreak/>
              <w:t>Протез плеча рабочий</w:t>
            </w:r>
          </w:p>
          <w:p w:rsidR="00C85704" w:rsidRPr="008C02C6" w:rsidRDefault="00C85704" w:rsidP="003219A1">
            <w:pPr>
              <w:rPr>
                <w:rFonts w:eastAsia="Calibri"/>
                <w:sz w:val="20"/>
                <w:szCs w:val="20"/>
                <w:lang w:val="en-US"/>
              </w:rPr>
            </w:pPr>
          </w:p>
          <w:p w:rsidR="00C85704" w:rsidRPr="008C02C6" w:rsidRDefault="00C85704" w:rsidP="003219A1">
            <w:pPr>
              <w:rPr>
                <w:rFonts w:eastAsia="Calibri"/>
                <w:sz w:val="20"/>
                <w:szCs w:val="20"/>
              </w:rPr>
            </w:pPr>
          </w:p>
          <w:p w:rsidR="00C85704" w:rsidRPr="008C02C6" w:rsidRDefault="00C85704" w:rsidP="003219A1">
            <w:pPr>
              <w:rPr>
                <w:rFonts w:eastAsia="Calibri"/>
                <w:sz w:val="20"/>
                <w:szCs w:val="20"/>
              </w:rPr>
            </w:pPr>
            <w:r w:rsidRPr="008C02C6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85704" w:rsidRPr="002E2419" w:rsidTr="003219A1">
        <w:tc>
          <w:tcPr>
            <w:tcW w:w="554" w:type="dxa"/>
            <w:shd w:val="clear" w:color="auto" w:fill="auto"/>
          </w:tcPr>
          <w:p w:rsidR="00C85704" w:rsidRDefault="00C85704" w:rsidP="003219A1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8605" w:type="dxa"/>
            <w:shd w:val="clear" w:color="auto" w:fill="auto"/>
          </w:tcPr>
          <w:p w:rsidR="00C85704" w:rsidRPr="008C02C6" w:rsidRDefault="00C85704" w:rsidP="003219A1">
            <w:pPr>
              <w:jc w:val="both"/>
              <w:rPr>
                <w:rFonts w:eastAsia="Calibri"/>
                <w:sz w:val="20"/>
                <w:szCs w:val="20"/>
              </w:rPr>
            </w:pPr>
            <w:r w:rsidRPr="008C02C6">
              <w:rPr>
                <w:rFonts w:eastAsia="Calibri"/>
                <w:sz w:val="20"/>
                <w:szCs w:val="20"/>
              </w:rPr>
              <w:t xml:space="preserve">Протез плеча изготавливается с тяговым управлением. Протез оснащается кистью с активным </w:t>
            </w:r>
            <w:proofErr w:type="spellStart"/>
            <w:r w:rsidRPr="008C02C6">
              <w:rPr>
                <w:rFonts w:eastAsia="Calibri"/>
                <w:sz w:val="20"/>
                <w:szCs w:val="20"/>
              </w:rPr>
              <w:t>схватом</w:t>
            </w:r>
            <w:proofErr w:type="spellEnd"/>
            <w:r w:rsidRPr="008C02C6">
              <w:rPr>
                <w:rFonts w:eastAsia="Calibri"/>
                <w:sz w:val="20"/>
                <w:szCs w:val="20"/>
              </w:rPr>
              <w:t xml:space="preserve"> и раскрытием, которая изготавливается из пластмассы и покрывается косметической оболочкой, а также узлом локоть-предплечье для активного сгибания и разгибания в локтевом суставе. </w:t>
            </w:r>
            <w:r w:rsidRPr="008C02C6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8C02C6">
              <w:rPr>
                <w:rFonts w:eastAsia="Calibri"/>
                <w:bCs/>
                <w:sz w:val="20"/>
                <w:szCs w:val="20"/>
              </w:rPr>
              <w:t>риемная гильза должна быть изготовлена</w:t>
            </w:r>
            <w:r w:rsidRPr="008C02C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C02C6">
              <w:rPr>
                <w:rFonts w:eastAsia="Calibri"/>
                <w:bCs/>
                <w:sz w:val="20"/>
                <w:szCs w:val="20"/>
              </w:rPr>
              <w:t xml:space="preserve">по слепку с культи получателя </w:t>
            </w:r>
            <w:r w:rsidRPr="008C02C6">
              <w:rPr>
                <w:rFonts w:eastAsia="Calibri"/>
                <w:sz w:val="20"/>
                <w:szCs w:val="20"/>
                <w:lang w:eastAsia="en-US"/>
              </w:rPr>
              <w:t>индивидуально, из литьевого слоистого пластика на основе связующих смол.</w:t>
            </w:r>
            <w:r w:rsidRPr="008C02C6">
              <w:rPr>
                <w:rFonts w:eastAsia="Calibri"/>
                <w:sz w:val="20"/>
                <w:szCs w:val="20"/>
              </w:rPr>
              <w:t xml:space="preserve"> Протез крепится ремнем через плечо.</w:t>
            </w:r>
          </w:p>
          <w:p w:rsidR="00C85704" w:rsidRPr="008C02C6" w:rsidRDefault="00C85704" w:rsidP="003219A1">
            <w:pPr>
              <w:jc w:val="both"/>
              <w:rPr>
                <w:rFonts w:eastAsia="Calibri"/>
                <w:sz w:val="20"/>
                <w:szCs w:val="20"/>
              </w:rPr>
            </w:pPr>
            <w:r w:rsidRPr="008C02C6">
              <w:rPr>
                <w:rFonts w:eastAsia="Calibri"/>
                <w:sz w:val="20"/>
                <w:szCs w:val="20"/>
              </w:rPr>
              <w:t>Приемные гильзы и крепления изделий не должны вызывать потертостей, сдавливания, ущемления и образования наплывов мягких тканей, нарушения кровообращения и болевых ощущений при пользовании изделием. Движения в подвижных соединениях протеза должны быть плавными, легкими и без заеданий. 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      </w:r>
          </w:p>
        </w:tc>
        <w:tc>
          <w:tcPr>
            <w:tcW w:w="1559" w:type="dxa"/>
            <w:shd w:val="clear" w:color="auto" w:fill="auto"/>
          </w:tcPr>
          <w:p w:rsidR="00C85704" w:rsidRPr="008C02C6" w:rsidRDefault="00C85704" w:rsidP="003219A1">
            <w:pPr>
              <w:rPr>
                <w:rFonts w:eastAsia="Calibri"/>
                <w:sz w:val="20"/>
                <w:szCs w:val="20"/>
              </w:rPr>
            </w:pPr>
            <w:r w:rsidRPr="008C02C6">
              <w:rPr>
                <w:rFonts w:eastAsia="Calibri"/>
                <w:sz w:val="20"/>
                <w:szCs w:val="20"/>
              </w:rPr>
              <w:t>Протез плеча активный (тяговый)</w:t>
            </w:r>
          </w:p>
          <w:p w:rsidR="00C85704" w:rsidRPr="008C02C6" w:rsidRDefault="00C85704" w:rsidP="003219A1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C0433E" w:rsidRDefault="00C0433E" w:rsidP="007D52B1">
      <w:pPr>
        <w:rPr>
          <w:lang w:val="en-US"/>
        </w:rPr>
      </w:pPr>
    </w:p>
    <w:p w:rsidR="00C85704" w:rsidRPr="00D72D83" w:rsidRDefault="00D72D83" w:rsidP="00C85704">
      <w:pPr>
        <w:pStyle w:val="ConsPlusTitle"/>
        <w:ind w:left="-567"/>
        <w:jc w:val="both"/>
        <w:outlineLvl w:val="2"/>
        <w:rPr>
          <w:rFonts w:ascii="Times New Roman" w:hAnsi="Times New Roman" w:cs="Times New Roman"/>
          <w:b w:val="0"/>
          <w:szCs w:val="22"/>
        </w:rPr>
      </w:pPr>
      <w:r w:rsidRPr="00D72D83">
        <w:rPr>
          <w:rFonts w:ascii="Times New Roman" w:hAnsi="Times New Roman" w:cs="Times New Roman"/>
          <w:b w:val="0"/>
          <w:szCs w:val="22"/>
        </w:rPr>
        <w:t xml:space="preserve">В соответствии с п.24 ст.22 </w:t>
      </w:r>
      <w:r w:rsidRPr="00D72D83">
        <w:rPr>
          <w:rFonts w:ascii="Times New Roman" w:hAnsi="Times New Roman" w:cs="Times New Roman"/>
          <w:b w:val="0"/>
          <w:bCs/>
          <w:iCs/>
          <w:szCs w:val="22"/>
        </w:rPr>
        <w:t xml:space="preserve">Федерального закона </w:t>
      </w:r>
      <w:r w:rsidRPr="00D72D83">
        <w:rPr>
          <w:rFonts w:ascii="Times New Roman" w:hAnsi="Times New Roman" w:cs="Times New Roman"/>
          <w:b w:val="0"/>
          <w:szCs w:val="22"/>
        </w:rPr>
        <w:t>44-ФЗ, «</w:t>
      </w:r>
      <w:r w:rsidRPr="00D72D83">
        <w:rPr>
          <w:rFonts w:ascii="Times New Roman" w:hAnsi="Times New Roman" w:cs="Times New Roman"/>
          <w:b w:val="0"/>
          <w:szCs w:val="22"/>
          <w:u w:val="single"/>
        </w:rPr>
        <w:t>в</w:t>
      </w:r>
      <w:r w:rsidRPr="00D72D83">
        <w:rPr>
          <w:rFonts w:ascii="Times New Roman" w:hAnsi="Times New Roman" w:cs="Times New Roman"/>
          <w:b w:val="0"/>
          <w:bCs/>
          <w:iCs/>
          <w:szCs w:val="22"/>
          <w:u w:val="single"/>
        </w:rPr>
        <w:t xml:space="preserve"> случае, если количество поставляемых товаров, объем подлежащих выполнению работ, оказанию услуг невозможно определить</w:t>
      </w:r>
      <w:r w:rsidRPr="00D72D83">
        <w:rPr>
          <w:rFonts w:ascii="Times New Roman" w:hAnsi="Times New Roman" w:cs="Times New Roman"/>
          <w:b w:val="0"/>
          <w:bCs/>
          <w:iCs/>
          <w:szCs w:val="22"/>
        </w:rPr>
        <w:t xml:space="preserve">, заказчик с учетом установленных в соответствии со </w:t>
      </w:r>
      <w:hyperlink r:id="rId6" w:history="1">
        <w:r w:rsidRPr="00D72D83">
          <w:rPr>
            <w:rStyle w:val="a9"/>
            <w:rFonts w:ascii="Times New Roman" w:hAnsi="Times New Roman" w:cs="Times New Roman"/>
            <w:b w:val="0"/>
            <w:bCs/>
            <w:iCs/>
            <w:color w:val="000000"/>
            <w:szCs w:val="22"/>
          </w:rPr>
          <w:t>ст.19</w:t>
        </w:r>
      </w:hyperlink>
      <w:r w:rsidRPr="00D72D83">
        <w:rPr>
          <w:rFonts w:ascii="Times New Roman" w:hAnsi="Times New Roman" w:cs="Times New Roman"/>
          <w:b w:val="0"/>
          <w:bCs/>
          <w:iCs/>
          <w:color w:val="000000"/>
          <w:szCs w:val="22"/>
        </w:rPr>
        <w:t xml:space="preserve"> </w:t>
      </w:r>
      <w:r w:rsidRPr="00D72D83">
        <w:rPr>
          <w:rFonts w:ascii="Times New Roman" w:hAnsi="Times New Roman" w:cs="Times New Roman"/>
          <w:b w:val="0"/>
          <w:bCs/>
          <w:iCs/>
          <w:szCs w:val="22"/>
        </w:rPr>
        <w:t xml:space="preserve">Федерального закона 44-ФЗ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</w:t>
      </w:r>
      <w:r w:rsidRPr="00D72D83">
        <w:rPr>
          <w:rFonts w:ascii="Times New Roman" w:hAnsi="Times New Roman" w:cs="Times New Roman"/>
          <w:b w:val="0"/>
          <w:bCs/>
          <w:iCs/>
          <w:szCs w:val="22"/>
          <w:u w:val="single"/>
        </w:rPr>
        <w:t>определяет начальную цену единицы товара, работы, услуги, начальную сумму цен указанных единиц, максимальное значение цены контракта</w:t>
      </w:r>
      <w:r w:rsidRPr="00D72D83">
        <w:rPr>
          <w:rFonts w:ascii="Times New Roman" w:hAnsi="Times New Roman" w:cs="Times New Roman"/>
          <w:b w:val="0"/>
          <w:bCs/>
          <w:iCs/>
          <w:szCs w:val="22"/>
        </w:rPr>
        <w:t xml:space="preserve">, а также обосновывает в соответствии со </w:t>
      </w:r>
      <w:hyperlink r:id="rId7" w:history="1">
        <w:r w:rsidRPr="00D72D83">
          <w:rPr>
            <w:rStyle w:val="a9"/>
            <w:rFonts w:ascii="Times New Roman" w:hAnsi="Times New Roman" w:cs="Times New Roman"/>
            <w:b w:val="0"/>
            <w:bCs/>
            <w:iCs/>
            <w:color w:val="000000"/>
            <w:szCs w:val="22"/>
            <w:u w:val="none"/>
          </w:rPr>
          <w:t>ст.</w:t>
        </w:r>
      </w:hyperlink>
      <w:r w:rsidR="003328EC" w:rsidRPr="003328EC">
        <w:rPr>
          <w:rStyle w:val="a9"/>
          <w:rFonts w:ascii="Times New Roman" w:hAnsi="Times New Roman" w:cs="Times New Roman"/>
          <w:b w:val="0"/>
          <w:bCs/>
          <w:iCs/>
          <w:color w:val="000000"/>
          <w:szCs w:val="22"/>
          <w:u w:val="none"/>
        </w:rPr>
        <w:t>22</w:t>
      </w:r>
      <w:r w:rsidRPr="00D72D83">
        <w:rPr>
          <w:rFonts w:ascii="Times New Roman" w:hAnsi="Times New Roman" w:cs="Times New Roman"/>
          <w:b w:val="0"/>
          <w:bCs/>
          <w:iCs/>
          <w:color w:val="000000"/>
          <w:szCs w:val="22"/>
        </w:rPr>
        <w:t xml:space="preserve"> </w:t>
      </w:r>
      <w:r w:rsidRPr="00D72D83">
        <w:rPr>
          <w:rFonts w:ascii="Times New Roman" w:hAnsi="Times New Roman" w:cs="Times New Roman"/>
          <w:b w:val="0"/>
          <w:bCs/>
          <w:iCs/>
          <w:szCs w:val="22"/>
        </w:rPr>
        <w:t>Федерального закона 44-ФЗ цену единицы товара, работы, услуги»</w:t>
      </w:r>
      <w:r w:rsidRPr="00D72D83">
        <w:rPr>
          <w:rFonts w:ascii="Times New Roman" w:hAnsi="Times New Roman" w:cs="Times New Roman"/>
          <w:b w:val="0"/>
          <w:szCs w:val="22"/>
        </w:rPr>
        <w:t>.</w:t>
      </w:r>
    </w:p>
    <w:p w:rsidR="00C85704" w:rsidRDefault="00C85704" w:rsidP="00C85704">
      <w:pPr>
        <w:pStyle w:val="aa"/>
        <w:keepNext/>
        <w:spacing w:line="240" w:lineRule="auto"/>
        <w:jc w:val="both"/>
        <w:rPr>
          <w:b/>
          <w:sz w:val="24"/>
          <w:szCs w:val="24"/>
        </w:rPr>
      </w:pPr>
    </w:p>
    <w:p w:rsidR="00C85704" w:rsidRPr="00D22CAF" w:rsidRDefault="00C85704" w:rsidP="00C85704">
      <w:pPr>
        <w:pStyle w:val="aa"/>
        <w:keepNext/>
        <w:spacing w:line="240" w:lineRule="auto"/>
        <w:jc w:val="both"/>
        <w:rPr>
          <w:sz w:val="24"/>
          <w:szCs w:val="24"/>
        </w:rPr>
      </w:pPr>
      <w:r w:rsidRPr="00C85704">
        <w:rPr>
          <w:b/>
          <w:sz w:val="24"/>
          <w:szCs w:val="24"/>
        </w:rPr>
        <w:tab/>
      </w:r>
      <w:r>
        <w:rPr>
          <w:b/>
          <w:sz w:val="24"/>
          <w:szCs w:val="24"/>
        </w:rPr>
        <w:t>Максимальная Цена Контракта 4 000 000 рублей, объем Товара определяется в зависимости от потребности Получателей.</w:t>
      </w:r>
      <w:r w:rsidRPr="00D22C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ксимальная Цена Контракта определена в пределах лимитов бюджетных обязательств, предусмотренных на указанные единицы и утвержденных на соответствующий период</w:t>
      </w:r>
    </w:p>
    <w:p w:rsidR="00C85704" w:rsidRPr="00C85704" w:rsidRDefault="00C85704" w:rsidP="007D52B1"/>
    <w:p w:rsidR="00C85704" w:rsidRPr="000971F2" w:rsidRDefault="003C38BD" w:rsidP="00C85704">
      <w:pPr>
        <w:jc w:val="both"/>
        <w:rPr>
          <w:bCs/>
        </w:rPr>
      </w:pPr>
      <w:r>
        <w:tab/>
      </w:r>
      <w:r w:rsidR="00C85704" w:rsidRPr="004762BB">
        <w:t xml:space="preserve">Срок пользования изделиями устанавливается в соответствии с Приказом Минтруда России от 05.03.2021 г. № 107н «Об утверждении сроков пользования </w:t>
      </w:r>
      <w:r w:rsidR="00C85704" w:rsidRPr="000971F2">
        <w:t>техническими средствами реабилитации, протезами и протезно-ортопедическими изделиями».</w:t>
      </w:r>
    </w:p>
    <w:p w:rsidR="006053EB" w:rsidRDefault="00C85704" w:rsidP="00C85704">
      <w:pPr>
        <w:jc w:val="both"/>
        <w:rPr>
          <w:bCs/>
          <w:color w:val="000000"/>
        </w:rPr>
      </w:pPr>
      <w:r w:rsidRPr="000971F2">
        <w:rPr>
          <w:bCs/>
        </w:rPr>
        <w:tab/>
      </w:r>
      <w:r w:rsidRPr="00537BFB">
        <w:rPr>
          <w:bCs/>
          <w:color w:val="000000"/>
        </w:rPr>
        <w:t xml:space="preserve">Выполняемые работы и изделие должны соответствовать требованиям Межгосударственных стандартов ГОСТ </w:t>
      </w:r>
      <w:r w:rsidRPr="00537BFB">
        <w:rPr>
          <w:bCs/>
          <w:color w:val="000000"/>
          <w:lang w:val="en-US"/>
        </w:rPr>
        <w:t>ISO</w:t>
      </w:r>
      <w:r w:rsidRPr="00537BFB">
        <w:rPr>
          <w:bCs/>
          <w:color w:val="000000"/>
        </w:rPr>
        <w:t xml:space="preserve"> 10993-1-2021 «Изделия медицинские. Оценка биологического действия медицинских изделий. Часть 1. Оценка и исследования в процессе менеджмента риска», ГОСТ </w:t>
      </w:r>
      <w:r w:rsidRPr="00537BFB">
        <w:rPr>
          <w:bCs/>
          <w:color w:val="000000"/>
          <w:lang w:val="en-US"/>
        </w:rPr>
        <w:t>ISO</w:t>
      </w:r>
      <w:r w:rsidRPr="00537BFB">
        <w:rPr>
          <w:bCs/>
          <w:color w:val="000000"/>
        </w:rPr>
        <w:t xml:space="preserve">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537BFB">
        <w:rPr>
          <w:bCs/>
          <w:color w:val="000000"/>
        </w:rPr>
        <w:t>цитотоксичность</w:t>
      </w:r>
      <w:proofErr w:type="spellEnd"/>
      <w:r w:rsidRPr="00537BFB">
        <w:rPr>
          <w:bCs/>
          <w:color w:val="000000"/>
        </w:rPr>
        <w:t xml:space="preserve">: методы </w:t>
      </w:r>
      <w:proofErr w:type="spellStart"/>
      <w:r w:rsidRPr="00537BFB">
        <w:rPr>
          <w:bCs/>
          <w:color w:val="000000"/>
        </w:rPr>
        <w:t>in</w:t>
      </w:r>
      <w:proofErr w:type="spellEnd"/>
      <w:r w:rsidRPr="00537BFB">
        <w:rPr>
          <w:bCs/>
          <w:color w:val="000000"/>
        </w:rPr>
        <w:t xml:space="preserve"> </w:t>
      </w:r>
      <w:proofErr w:type="spellStart"/>
      <w:r w:rsidRPr="00537BFB">
        <w:rPr>
          <w:bCs/>
          <w:color w:val="000000"/>
        </w:rPr>
        <w:t>vitro</w:t>
      </w:r>
      <w:proofErr w:type="spellEnd"/>
      <w:r w:rsidRPr="00537BFB">
        <w:rPr>
          <w:bCs/>
          <w:color w:val="000000"/>
        </w:rPr>
        <w:t xml:space="preserve">», ГОСТ ИСО 10993-10-2011 «Изделия медицинские. Оценка биологического действия медицинских изделий. Часть 10. Исследование раздражающего и сенсибилизирующего действия»; Национальных стандартов РФ ГОСТ Р 57765-2021 «Изделия протезно-ортопедические. Общие технические требования»; ГОСТ Р 56138-2021 «Протезы верхних конечностей. Технические требования», ГОСТ Р ИСО 9999-2019 «Вспомогательные средства для людей с ограничениями жизнедеятельности. Классификация и терминология», ГОСТ Р 51632-2021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</w:t>
      </w:r>
      <w:proofErr w:type="spellStart"/>
      <w:r w:rsidRPr="00537BFB">
        <w:rPr>
          <w:bCs/>
          <w:color w:val="000000"/>
        </w:rPr>
        <w:t>ортезы</w:t>
      </w:r>
      <w:proofErr w:type="spellEnd"/>
      <w:r w:rsidRPr="00537BFB">
        <w:rPr>
          <w:bCs/>
          <w:color w:val="000000"/>
        </w:rPr>
        <w:t xml:space="preserve"> наружные.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</w:t>
      </w:r>
      <w:r w:rsidRPr="00CB08C6">
        <w:rPr>
          <w:bCs/>
          <w:color w:val="000000"/>
        </w:rPr>
        <w:t xml:space="preserve">ГОСТ Р </w:t>
      </w:r>
      <w:bookmarkStart w:id="0" w:name="_GoBack"/>
      <w:r w:rsidRPr="00CB08C6">
        <w:rPr>
          <w:bCs/>
          <w:color w:val="000000"/>
        </w:rPr>
        <w:t>51819</w:t>
      </w:r>
      <w:bookmarkEnd w:id="0"/>
      <w:r w:rsidRPr="00CB08C6">
        <w:rPr>
          <w:bCs/>
          <w:color w:val="000000"/>
        </w:rPr>
        <w:t xml:space="preserve">-2022 </w:t>
      </w:r>
      <w:r w:rsidRPr="00537BFB">
        <w:rPr>
          <w:bCs/>
          <w:color w:val="000000"/>
        </w:rPr>
        <w:t>«Протезирование и</w:t>
      </w:r>
      <w:r w:rsidRPr="00CB08C6">
        <w:rPr>
          <w:bCs/>
          <w:color w:val="000000"/>
        </w:rPr>
        <w:t xml:space="preserve"> </w:t>
      </w:r>
      <w:proofErr w:type="spellStart"/>
      <w:r w:rsidRPr="00CB08C6">
        <w:rPr>
          <w:bCs/>
          <w:color w:val="000000"/>
        </w:rPr>
        <w:t>ортезирование</w:t>
      </w:r>
      <w:proofErr w:type="spellEnd"/>
      <w:r w:rsidRPr="00CB08C6">
        <w:rPr>
          <w:bCs/>
          <w:color w:val="000000"/>
        </w:rPr>
        <w:t xml:space="preserve"> верхних и нижних конечностей. Термины и определ</w:t>
      </w:r>
      <w:r w:rsidR="00E16A21">
        <w:rPr>
          <w:bCs/>
          <w:color w:val="000000"/>
        </w:rPr>
        <w:t>ения».</w:t>
      </w:r>
    </w:p>
    <w:p w:rsidR="006053EB" w:rsidRPr="00F31EDA" w:rsidRDefault="006053EB" w:rsidP="006053EB">
      <w:pPr>
        <w:jc w:val="both"/>
        <w:rPr>
          <w:lang w:eastAsia="en-US"/>
        </w:rPr>
      </w:pPr>
      <w:r w:rsidRPr="009B0C7D">
        <w:rPr>
          <w:bCs/>
          <w:color w:val="000000"/>
        </w:rPr>
        <w:tab/>
      </w:r>
      <w:r w:rsidRPr="009B0C7D">
        <w:rPr>
          <w:lang w:eastAsia="en-US"/>
        </w:rPr>
        <w:t>Изделия не должны выделять при эксплуатации</w:t>
      </w:r>
      <w:r w:rsidRPr="00F31EDA">
        <w:rPr>
          <w:lang w:eastAsia="en-US"/>
        </w:rPr>
        <w:t xml:space="preserve"> токсичных и агрессивных веществ.</w:t>
      </w:r>
    </w:p>
    <w:p w:rsidR="006053EB" w:rsidRPr="005F246A" w:rsidRDefault="006053EB" w:rsidP="006053EB">
      <w:pPr>
        <w:jc w:val="both"/>
      </w:pPr>
      <w:r w:rsidRPr="00F31EDA">
        <w:tab/>
      </w:r>
      <w:r w:rsidRPr="00F31EDA">
        <w:rPr>
          <w:lang w:eastAsia="en-US"/>
        </w:rPr>
        <w:t>Изделия</w:t>
      </w:r>
      <w:r w:rsidRPr="00F31EDA">
        <w:t xml:space="preserve"> должны соответствовать требованиям безопасности для здоровья человека и санитарно-гигиеническим требованиям, предъявляемым к данному изделию</w:t>
      </w:r>
      <w:r w:rsidRPr="005F246A">
        <w:t xml:space="preserve">. </w:t>
      </w:r>
    </w:p>
    <w:p w:rsidR="006053EB" w:rsidRPr="005F246A" w:rsidRDefault="006053EB" w:rsidP="006053EB">
      <w:pPr>
        <w:jc w:val="both"/>
      </w:pPr>
      <w:r w:rsidRPr="005F246A">
        <w:tab/>
      </w:r>
      <w:r w:rsidRPr="005F246A">
        <w:rPr>
          <w:lang w:eastAsia="en-US"/>
        </w:rPr>
        <w:t>Изделия</w:t>
      </w:r>
      <w:r w:rsidRPr="005F246A">
        <w:t xml:space="preserve">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  <w:r w:rsidRPr="005F246A">
        <w:tab/>
      </w:r>
    </w:p>
    <w:p w:rsidR="006053EB" w:rsidRPr="005F246A" w:rsidRDefault="006053EB" w:rsidP="006053EB">
      <w:pPr>
        <w:jc w:val="both"/>
      </w:pPr>
      <w:r w:rsidRPr="005F246A">
        <w:tab/>
        <w:t>-безопасность для кожных покровов;</w:t>
      </w:r>
    </w:p>
    <w:p w:rsidR="006053EB" w:rsidRPr="005F246A" w:rsidRDefault="006053EB" w:rsidP="006053EB">
      <w:pPr>
        <w:jc w:val="both"/>
      </w:pPr>
      <w:r w:rsidRPr="005F246A">
        <w:tab/>
        <w:t>-комфортность;</w:t>
      </w:r>
    </w:p>
    <w:p w:rsidR="006053EB" w:rsidRPr="005F246A" w:rsidRDefault="006053EB" w:rsidP="006053EB">
      <w:pPr>
        <w:ind w:firstLine="708"/>
        <w:jc w:val="both"/>
      </w:pPr>
      <w:r w:rsidRPr="005F246A">
        <w:t>-эстетичность;</w:t>
      </w:r>
    </w:p>
    <w:p w:rsidR="006053EB" w:rsidRPr="005F246A" w:rsidRDefault="006053EB" w:rsidP="006053EB">
      <w:pPr>
        <w:jc w:val="both"/>
      </w:pPr>
      <w:r w:rsidRPr="005F246A">
        <w:tab/>
        <w:t>-простота пользования.</w:t>
      </w:r>
    </w:p>
    <w:p w:rsidR="000B79E8" w:rsidRPr="00D470EB" w:rsidRDefault="006053EB" w:rsidP="006053EB">
      <w:pPr>
        <w:jc w:val="both"/>
        <w:rPr>
          <w:lang w:eastAsia="ru-RU"/>
        </w:rPr>
      </w:pPr>
      <w:r w:rsidRPr="005F246A">
        <w:tab/>
        <w:t>Материалы, применяемые для изготовления и</w:t>
      </w:r>
      <w:r w:rsidRPr="005F246A">
        <w:rPr>
          <w:lang w:eastAsia="en-US"/>
        </w:rPr>
        <w:t>зделий</w:t>
      </w:r>
      <w:r w:rsidRPr="005F246A">
        <w:t xml:space="preserve">, не должны содержать </w:t>
      </w:r>
      <w:r w:rsidRPr="00537BFB">
        <w:t>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</w:t>
      </w:r>
      <w:r w:rsidR="00673F3B" w:rsidRPr="00B6634E">
        <w:t>.</w:t>
      </w:r>
    </w:p>
    <w:p w:rsidR="000B79E8" w:rsidRPr="00D470EB" w:rsidRDefault="000B79E8" w:rsidP="0066671F">
      <w:pPr>
        <w:ind w:firstLine="708"/>
        <w:jc w:val="both"/>
        <w:rPr>
          <w:rFonts w:eastAsia="Calibri"/>
        </w:rPr>
      </w:pPr>
      <w:r w:rsidRPr="00D470EB">
        <w:rPr>
          <w:rFonts w:eastAsia="Calibri"/>
          <w:b/>
        </w:rPr>
        <w:t>Срок и объем гарантий качества</w:t>
      </w:r>
      <w:r w:rsidRPr="00D470EB">
        <w:rPr>
          <w:rFonts w:eastAsia="Calibri"/>
        </w:rPr>
        <w:t xml:space="preserve">: </w:t>
      </w:r>
      <w:r w:rsidR="00C85704" w:rsidRPr="00762EB2">
        <w:rPr>
          <w:rFonts w:eastAsia="Calibri"/>
        </w:rPr>
        <w:t>на протезы верхних конечностей – 7 месяцев со дня выдачи изделия Получателю и подписания акта сдачи-приемки изделия Получателем. Гарантия качества распространяется на все составляющие изделия. Гарантия не распространяется на естественный износ изделия, а также на повреждения, возникшие в результате использования изделия не по назначению или несоблюдения инструкций изготовителя.</w:t>
      </w:r>
      <w:r w:rsidR="00C85704" w:rsidRPr="00762EB2">
        <w:rPr>
          <w:rFonts w:eastAsia="Arial"/>
          <w:bCs/>
        </w:rPr>
        <w:t xml:space="preserve"> В случае гарантийного ремонта (осмотр, ремонт изделия и другие процедуры) оплата расходов на проезд Получателя к месту выполнения работ и обратно осуществляется Исполнителем.</w:t>
      </w:r>
      <w:r w:rsidRPr="00D470EB">
        <w:rPr>
          <w:rFonts w:eastAsia="Calibri"/>
        </w:rPr>
        <w:t xml:space="preserve"> </w:t>
      </w:r>
    </w:p>
    <w:p w:rsidR="00C85704" w:rsidRPr="00762EB2" w:rsidRDefault="00C85704" w:rsidP="00C85704">
      <w:pPr>
        <w:jc w:val="both"/>
        <w:rPr>
          <w:color w:val="00000A"/>
          <w:lang w:eastAsia="ru-RU"/>
        </w:rPr>
      </w:pPr>
      <w:r w:rsidRPr="00762EB2">
        <w:rPr>
          <w:rFonts w:eastAsia="Arial"/>
          <w:b/>
          <w:bCs/>
        </w:rPr>
        <w:t xml:space="preserve">Место выполнения работ: </w:t>
      </w:r>
      <w:r w:rsidRPr="00762EB2">
        <w:rPr>
          <w:rFonts w:eastAsia="Arial"/>
          <w:bCs/>
        </w:rPr>
        <w:t>по месту нахождения Исполнителя (</w:t>
      </w:r>
      <w:r w:rsidRPr="00762EB2">
        <w:rPr>
          <w:rFonts w:eastAsia="Arial"/>
          <w:color w:val="000000"/>
        </w:rPr>
        <w:t>соисполнителя</w:t>
      </w:r>
      <w:r w:rsidRPr="00762EB2">
        <w:rPr>
          <w:rFonts w:eastAsia="Arial"/>
          <w:bCs/>
        </w:rPr>
        <w:t xml:space="preserve">). </w:t>
      </w:r>
    </w:p>
    <w:p w:rsidR="00C85704" w:rsidRPr="00034923" w:rsidRDefault="00C85704" w:rsidP="00C85704">
      <w:pPr>
        <w:ind w:firstLine="708"/>
        <w:jc w:val="both"/>
      </w:pPr>
      <w:r w:rsidRPr="00762EB2">
        <w:rPr>
          <w:rFonts w:eastAsia="Arial"/>
          <w:b/>
          <w:bCs/>
        </w:rPr>
        <w:t>Прием Получателей, выдача Получателям протезно</w:t>
      </w:r>
      <w:r>
        <w:rPr>
          <w:rFonts w:eastAsia="Arial"/>
          <w:b/>
          <w:bCs/>
        </w:rPr>
        <w:t>-ортопедических</w:t>
      </w:r>
      <w:r w:rsidRPr="00455BE6">
        <w:rPr>
          <w:rFonts w:eastAsia="Arial"/>
          <w:b/>
          <w:bCs/>
        </w:rPr>
        <w:t xml:space="preserve"> издели</w:t>
      </w:r>
      <w:r>
        <w:rPr>
          <w:rFonts w:eastAsia="Arial"/>
          <w:b/>
          <w:bCs/>
        </w:rPr>
        <w:t>й</w:t>
      </w:r>
      <w:r w:rsidRPr="00455BE6">
        <w:rPr>
          <w:rFonts w:eastAsia="Arial"/>
          <w:b/>
          <w:bCs/>
        </w:rPr>
        <w:t xml:space="preserve">: </w:t>
      </w:r>
      <w:r w:rsidRPr="002C26DC">
        <w:rPr>
          <w:rFonts w:eastAsia="Arial"/>
          <w:bCs/>
        </w:rPr>
        <w:t>прием</w:t>
      </w:r>
      <w:r>
        <w:rPr>
          <w:rFonts w:eastAsia="Arial"/>
          <w:bCs/>
        </w:rPr>
        <w:t xml:space="preserve"> граждан с направлениями, </w:t>
      </w:r>
      <w:r w:rsidRPr="00455BE6">
        <w:rPr>
          <w:rFonts w:eastAsia="Arial"/>
          <w:bCs/>
        </w:rPr>
        <w:t>п</w:t>
      </w:r>
      <w:r w:rsidRPr="00455BE6">
        <w:t>римерка, обучение пользованию и выдача изделий производится в Удмуртской Республике</w:t>
      </w:r>
      <w:r w:rsidRPr="00455BE6">
        <w:rPr>
          <w:rFonts w:eastAsia="Arial"/>
          <w:color w:val="000000"/>
        </w:rPr>
        <w:t xml:space="preserve"> в специально оборудованном помещении</w:t>
      </w:r>
      <w:r w:rsidRPr="00034923">
        <w:t>.</w:t>
      </w:r>
    </w:p>
    <w:p w:rsidR="00C85704" w:rsidRPr="00034923" w:rsidRDefault="00C85704" w:rsidP="00C85704">
      <w:pPr>
        <w:jc w:val="both"/>
      </w:pPr>
      <w:r w:rsidRPr="00034923">
        <w:tab/>
      </w:r>
      <w:r w:rsidRPr="00034923">
        <w:rPr>
          <w:b/>
        </w:rPr>
        <w:t>Срок выполнения работ:</w:t>
      </w:r>
    </w:p>
    <w:p w:rsidR="00C85704" w:rsidRPr="00034923" w:rsidRDefault="00C85704" w:rsidP="00C85704">
      <w:pPr>
        <w:jc w:val="both"/>
      </w:pPr>
      <w:r w:rsidRPr="00034923">
        <w:t xml:space="preserve">1. Организовать работу по приглашению Получателя для первичного приема (снятие мерок, примерка и т.д.) не позднее 5 (пяти) рабочих дней с момента получения Реестров Получателей от Заказчика и выполнить все работы в срок не позднее 20 </w:t>
      </w:r>
      <w:r>
        <w:rPr>
          <w:rFonts w:eastAsia="Calibri"/>
        </w:rPr>
        <w:t>августа</w:t>
      </w:r>
      <w:r w:rsidRPr="00034923">
        <w:rPr>
          <w:rFonts w:eastAsia="Calibri"/>
        </w:rPr>
        <w:t xml:space="preserve"> 202</w:t>
      </w:r>
      <w:r w:rsidRPr="00E973F6">
        <w:rPr>
          <w:rFonts w:eastAsia="Calibri"/>
        </w:rPr>
        <w:t>3</w:t>
      </w:r>
      <w:r w:rsidRPr="00034923">
        <w:rPr>
          <w:rFonts w:eastAsia="Calibri"/>
        </w:rPr>
        <w:t>г.</w:t>
      </w:r>
    </w:p>
    <w:p w:rsidR="00C85704" w:rsidRPr="00034923" w:rsidRDefault="00C85704" w:rsidP="00C85704">
      <w:pPr>
        <w:pStyle w:val="4"/>
        <w:jc w:val="both"/>
        <w:rPr>
          <w:sz w:val="24"/>
          <w:szCs w:val="24"/>
        </w:rPr>
      </w:pPr>
      <w:r w:rsidRPr="00034923">
        <w:rPr>
          <w:sz w:val="24"/>
          <w:szCs w:val="24"/>
        </w:rPr>
        <w:t xml:space="preserve">2. Срок обеспечения Получателя протезно-ортопедическим изделием - </w:t>
      </w:r>
      <w:r w:rsidRPr="00034923">
        <w:rPr>
          <w:rFonts w:eastAsia="Calibri"/>
          <w:sz w:val="24"/>
          <w:szCs w:val="24"/>
        </w:rPr>
        <w:t xml:space="preserve">в течение 60 календарных дней с даты предъявления Получателем направления, оформленного Заказчиком, но не позднее 20 </w:t>
      </w:r>
      <w:r>
        <w:rPr>
          <w:rFonts w:eastAsia="Calibri"/>
          <w:sz w:val="24"/>
          <w:szCs w:val="24"/>
        </w:rPr>
        <w:t>августа</w:t>
      </w:r>
      <w:r w:rsidRPr="00034923">
        <w:rPr>
          <w:rFonts w:eastAsia="Calibri"/>
          <w:sz w:val="24"/>
          <w:szCs w:val="24"/>
        </w:rPr>
        <w:t xml:space="preserve"> 202</w:t>
      </w:r>
      <w:r w:rsidRPr="00E973F6">
        <w:rPr>
          <w:rFonts w:eastAsia="Calibri"/>
          <w:sz w:val="24"/>
          <w:szCs w:val="24"/>
        </w:rPr>
        <w:t>3</w:t>
      </w:r>
      <w:r w:rsidRPr="00034923">
        <w:rPr>
          <w:rFonts w:eastAsia="Calibri"/>
          <w:sz w:val="24"/>
          <w:szCs w:val="24"/>
        </w:rPr>
        <w:t>г.</w:t>
      </w:r>
    </w:p>
    <w:p w:rsidR="00C85704" w:rsidRPr="000971F2" w:rsidRDefault="00C85704" w:rsidP="00C85704">
      <w:pPr>
        <w:jc w:val="both"/>
      </w:pPr>
    </w:p>
    <w:p w:rsidR="00F71509" w:rsidRDefault="00C85704" w:rsidP="00C85704">
      <w:pPr>
        <w:jc w:val="both"/>
        <w:rPr>
          <w:rFonts w:eastAsia="Calibri"/>
          <w:b/>
        </w:rPr>
      </w:pPr>
      <w:r w:rsidRPr="000971F2">
        <w:t>Исполнитель должен гарантировать, что изделия передаются свободными</w:t>
      </w:r>
      <w:r w:rsidRPr="00537BFB">
        <w:t xml:space="preserve"> от прав третьих лиц и не является предметом залога, ареста или иного обременения.</w:t>
      </w:r>
    </w:p>
    <w:sectPr w:rsidR="00F71509" w:rsidSect="001C2FC4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E3E91"/>
    <w:multiLevelType w:val="hybridMultilevel"/>
    <w:tmpl w:val="0E320EC8"/>
    <w:lvl w:ilvl="0" w:tplc="2BB62C8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60991AB9"/>
    <w:multiLevelType w:val="hybridMultilevel"/>
    <w:tmpl w:val="763689B2"/>
    <w:lvl w:ilvl="0" w:tplc="2BB62C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AF"/>
    <w:rsid w:val="000121C2"/>
    <w:rsid w:val="00031A08"/>
    <w:rsid w:val="00034B57"/>
    <w:rsid w:val="00034BEE"/>
    <w:rsid w:val="000767AF"/>
    <w:rsid w:val="000B2CDA"/>
    <w:rsid w:val="000B5032"/>
    <w:rsid w:val="000B79E8"/>
    <w:rsid w:val="000C0D91"/>
    <w:rsid w:val="000C3DCE"/>
    <w:rsid w:val="000D5060"/>
    <w:rsid w:val="000E5F02"/>
    <w:rsid w:val="00106D42"/>
    <w:rsid w:val="001156AD"/>
    <w:rsid w:val="001256AA"/>
    <w:rsid w:val="00131DE9"/>
    <w:rsid w:val="001351C3"/>
    <w:rsid w:val="001419DB"/>
    <w:rsid w:val="00165239"/>
    <w:rsid w:val="00165C80"/>
    <w:rsid w:val="00173778"/>
    <w:rsid w:val="00175AB4"/>
    <w:rsid w:val="001977C4"/>
    <w:rsid w:val="001B44D8"/>
    <w:rsid w:val="001C026C"/>
    <w:rsid w:val="001C2065"/>
    <w:rsid w:val="001C2FC4"/>
    <w:rsid w:val="001C3A4E"/>
    <w:rsid w:val="001C735B"/>
    <w:rsid w:val="001E66D8"/>
    <w:rsid w:val="001E707D"/>
    <w:rsid w:val="001F6013"/>
    <w:rsid w:val="002068C3"/>
    <w:rsid w:val="00216810"/>
    <w:rsid w:val="002232F5"/>
    <w:rsid w:val="0023190D"/>
    <w:rsid w:val="00247180"/>
    <w:rsid w:val="00262928"/>
    <w:rsid w:val="00275167"/>
    <w:rsid w:val="002871C0"/>
    <w:rsid w:val="002A4E7D"/>
    <w:rsid w:val="002A5295"/>
    <w:rsid w:val="002B7899"/>
    <w:rsid w:val="002C54A5"/>
    <w:rsid w:val="002C7DB4"/>
    <w:rsid w:val="002D7402"/>
    <w:rsid w:val="002E7FD7"/>
    <w:rsid w:val="002F11F9"/>
    <w:rsid w:val="002F5B76"/>
    <w:rsid w:val="00305D30"/>
    <w:rsid w:val="00320C0E"/>
    <w:rsid w:val="00323DD5"/>
    <w:rsid w:val="0032588A"/>
    <w:rsid w:val="003328EC"/>
    <w:rsid w:val="00340A6C"/>
    <w:rsid w:val="00347645"/>
    <w:rsid w:val="0035608C"/>
    <w:rsid w:val="003824D9"/>
    <w:rsid w:val="003A2668"/>
    <w:rsid w:val="003C38BD"/>
    <w:rsid w:val="003F1DDD"/>
    <w:rsid w:val="003F49D2"/>
    <w:rsid w:val="0040731D"/>
    <w:rsid w:val="00411112"/>
    <w:rsid w:val="004420EB"/>
    <w:rsid w:val="00455001"/>
    <w:rsid w:val="00470BB6"/>
    <w:rsid w:val="004B2E23"/>
    <w:rsid w:val="004D06E1"/>
    <w:rsid w:val="004D159A"/>
    <w:rsid w:val="004D3C3D"/>
    <w:rsid w:val="004D5FBD"/>
    <w:rsid w:val="004F7729"/>
    <w:rsid w:val="00521259"/>
    <w:rsid w:val="00560570"/>
    <w:rsid w:val="00560D86"/>
    <w:rsid w:val="005756B3"/>
    <w:rsid w:val="00576A6A"/>
    <w:rsid w:val="00583E35"/>
    <w:rsid w:val="00585C97"/>
    <w:rsid w:val="00590C77"/>
    <w:rsid w:val="00594BE1"/>
    <w:rsid w:val="005C1791"/>
    <w:rsid w:val="005C4462"/>
    <w:rsid w:val="005E7962"/>
    <w:rsid w:val="005F4098"/>
    <w:rsid w:val="00602C32"/>
    <w:rsid w:val="006053EB"/>
    <w:rsid w:val="00611B88"/>
    <w:rsid w:val="00616779"/>
    <w:rsid w:val="006456FA"/>
    <w:rsid w:val="006568A0"/>
    <w:rsid w:val="0066671F"/>
    <w:rsid w:val="00673F3B"/>
    <w:rsid w:val="00681635"/>
    <w:rsid w:val="00683D84"/>
    <w:rsid w:val="00684C5E"/>
    <w:rsid w:val="006864A2"/>
    <w:rsid w:val="00686E67"/>
    <w:rsid w:val="00694867"/>
    <w:rsid w:val="006A2B33"/>
    <w:rsid w:val="006B4264"/>
    <w:rsid w:val="006B4B72"/>
    <w:rsid w:val="006E0235"/>
    <w:rsid w:val="006E1FC8"/>
    <w:rsid w:val="006E4E84"/>
    <w:rsid w:val="00710A5F"/>
    <w:rsid w:val="0072175E"/>
    <w:rsid w:val="0072723D"/>
    <w:rsid w:val="007456E5"/>
    <w:rsid w:val="007806AC"/>
    <w:rsid w:val="00784265"/>
    <w:rsid w:val="00785D01"/>
    <w:rsid w:val="007C040D"/>
    <w:rsid w:val="007D4509"/>
    <w:rsid w:val="007D52B1"/>
    <w:rsid w:val="00805D7F"/>
    <w:rsid w:val="00816B45"/>
    <w:rsid w:val="008321CB"/>
    <w:rsid w:val="0083513B"/>
    <w:rsid w:val="00856170"/>
    <w:rsid w:val="008607D1"/>
    <w:rsid w:val="00861373"/>
    <w:rsid w:val="00876D25"/>
    <w:rsid w:val="008A4AA3"/>
    <w:rsid w:val="008C69AF"/>
    <w:rsid w:val="008D5D9B"/>
    <w:rsid w:val="008E28A2"/>
    <w:rsid w:val="00901A4D"/>
    <w:rsid w:val="009065D4"/>
    <w:rsid w:val="00946A72"/>
    <w:rsid w:val="009515B4"/>
    <w:rsid w:val="00951C06"/>
    <w:rsid w:val="0095440F"/>
    <w:rsid w:val="009674D7"/>
    <w:rsid w:val="00976B45"/>
    <w:rsid w:val="00991208"/>
    <w:rsid w:val="00994EA0"/>
    <w:rsid w:val="009A7153"/>
    <w:rsid w:val="009B5CEC"/>
    <w:rsid w:val="009E1085"/>
    <w:rsid w:val="00A45EEF"/>
    <w:rsid w:val="00A67CA6"/>
    <w:rsid w:val="00A74AC7"/>
    <w:rsid w:val="00A81B87"/>
    <w:rsid w:val="00A975C0"/>
    <w:rsid w:val="00AA186C"/>
    <w:rsid w:val="00AC2FCB"/>
    <w:rsid w:val="00AC3CC5"/>
    <w:rsid w:val="00AD410B"/>
    <w:rsid w:val="00B11A66"/>
    <w:rsid w:val="00B231E6"/>
    <w:rsid w:val="00B25E3F"/>
    <w:rsid w:val="00B43A22"/>
    <w:rsid w:val="00B445D7"/>
    <w:rsid w:val="00B55C25"/>
    <w:rsid w:val="00B70F57"/>
    <w:rsid w:val="00B7431C"/>
    <w:rsid w:val="00B84307"/>
    <w:rsid w:val="00BC003D"/>
    <w:rsid w:val="00BC1F1D"/>
    <w:rsid w:val="00C0433E"/>
    <w:rsid w:val="00C45771"/>
    <w:rsid w:val="00C676D2"/>
    <w:rsid w:val="00C85704"/>
    <w:rsid w:val="00C8767D"/>
    <w:rsid w:val="00CB11FB"/>
    <w:rsid w:val="00CB4FE6"/>
    <w:rsid w:val="00CC173C"/>
    <w:rsid w:val="00CC41A8"/>
    <w:rsid w:val="00D000F8"/>
    <w:rsid w:val="00D06063"/>
    <w:rsid w:val="00D27CEB"/>
    <w:rsid w:val="00D30587"/>
    <w:rsid w:val="00D33645"/>
    <w:rsid w:val="00D470EB"/>
    <w:rsid w:val="00D63A77"/>
    <w:rsid w:val="00D72D83"/>
    <w:rsid w:val="00D862E9"/>
    <w:rsid w:val="00D903C4"/>
    <w:rsid w:val="00DA4205"/>
    <w:rsid w:val="00DA4693"/>
    <w:rsid w:val="00DB5350"/>
    <w:rsid w:val="00DF1DE1"/>
    <w:rsid w:val="00E052AF"/>
    <w:rsid w:val="00E104D8"/>
    <w:rsid w:val="00E127F7"/>
    <w:rsid w:val="00E1545F"/>
    <w:rsid w:val="00E16A21"/>
    <w:rsid w:val="00E22495"/>
    <w:rsid w:val="00E23465"/>
    <w:rsid w:val="00E24AF8"/>
    <w:rsid w:val="00E24F52"/>
    <w:rsid w:val="00E33383"/>
    <w:rsid w:val="00E45F89"/>
    <w:rsid w:val="00E4760E"/>
    <w:rsid w:val="00E62005"/>
    <w:rsid w:val="00E66AC4"/>
    <w:rsid w:val="00E75D80"/>
    <w:rsid w:val="00E76DB2"/>
    <w:rsid w:val="00E8430A"/>
    <w:rsid w:val="00E864BE"/>
    <w:rsid w:val="00E94C68"/>
    <w:rsid w:val="00EA4A50"/>
    <w:rsid w:val="00EB15B6"/>
    <w:rsid w:val="00EB3846"/>
    <w:rsid w:val="00EB4719"/>
    <w:rsid w:val="00EC26EA"/>
    <w:rsid w:val="00EE0E5A"/>
    <w:rsid w:val="00EF3B10"/>
    <w:rsid w:val="00F3167C"/>
    <w:rsid w:val="00F31FF0"/>
    <w:rsid w:val="00F54FDB"/>
    <w:rsid w:val="00F71509"/>
    <w:rsid w:val="00F84601"/>
    <w:rsid w:val="00F931CB"/>
    <w:rsid w:val="00FA5684"/>
    <w:rsid w:val="00FB5DAA"/>
    <w:rsid w:val="00FC031A"/>
    <w:rsid w:val="00F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D0258-51AC-4972-9FEF-7D010790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4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E0E5A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513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351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iPriority w:val="99"/>
    <w:unhideWhenUsed/>
    <w:rsid w:val="008351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85617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31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0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946A7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E0E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EE0E5A"/>
    <w:rPr>
      <w:color w:val="0000FF"/>
      <w:u w:val="single"/>
    </w:rPr>
  </w:style>
  <w:style w:type="paragraph" w:customStyle="1" w:styleId="aa">
    <w:name w:val="Базовый"/>
    <w:rsid w:val="000B79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39"/>
    <w:rsid w:val="00C0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бычный + 10 пт"/>
    <w:aliases w:val="По центру,Справа:"/>
    <w:basedOn w:val="a"/>
    <w:rsid w:val="00C0433E"/>
    <w:pPr>
      <w:snapToGrid w:val="0"/>
      <w:spacing w:line="100" w:lineRule="atLeast"/>
      <w:ind w:right="-22"/>
      <w:jc w:val="center"/>
    </w:pPr>
    <w:rPr>
      <w:kern w:val="2"/>
      <w:sz w:val="20"/>
      <w:szCs w:val="20"/>
      <w:lang w:eastAsia="hi-IN" w:bidi="hi-IN"/>
    </w:rPr>
  </w:style>
  <w:style w:type="paragraph" w:styleId="ac">
    <w:name w:val="No Spacing"/>
    <w:link w:val="ad"/>
    <w:qFormat/>
    <w:rsid w:val="00F931C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4F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WW-Absatz-Standardschriftart1111111">
    <w:name w:val="WW-Absatz-Standardschriftart1111111"/>
    <w:rsid w:val="0066671F"/>
  </w:style>
  <w:style w:type="character" w:customStyle="1" w:styleId="FontStyle12">
    <w:name w:val="Font Style12"/>
    <w:uiPriority w:val="99"/>
    <w:rsid w:val="00EA4A50"/>
    <w:rPr>
      <w:rFonts w:ascii="Times New Roman" w:hAnsi="Times New Roman" w:cs="Times New Roman"/>
      <w:sz w:val="22"/>
      <w:szCs w:val="22"/>
    </w:rPr>
  </w:style>
  <w:style w:type="character" w:customStyle="1" w:styleId="ad">
    <w:name w:val="Без интервала Знак"/>
    <w:link w:val="ac"/>
    <w:locked/>
    <w:rsid w:val="00D000F8"/>
    <w:rPr>
      <w:rFonts w:ascii="Calibri" w:eastAsia="Arial" w:hAnsi="Calibri" w:cs="Times New Roman"/>
      <w:lang w:eastAsia="ar-SA"/>
    </w:rPr>
  </w:style>
  <w:style w:type="paragraph" w:customStyle="1" w:styleId="ConsPlusTitle">
    <w:name w:val="ConsPlusTitle"/>
    <w:rsid w:val="00C85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04ABD9CBBAD8680DB62E973B08E169264694AD7FCBA5A31F3FA8DE2300C35DF0B0B736BFF900B6DDB21B4DAE22F017F3D71AE4D9026CC1J65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04ABD9CBBAD8680DB62E973B08E169264694AD7FCBA5A31F3FA8DE2300C35DF0B0B736BFF900B6DDB21B4DAE22F017F3D71AE4D9026CC1J65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006A-9CFA-453C-B31D-365F42CB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Ирина Рудольфовна</dc:creator>
  <cp:lastModifiedBy>Потопаев Сергей Владимирович</cp:lastModifiedBy>
  <cp:revision>3</cp:revision>
  <cp:lastPrinted>2022-10-12T09:17:00Z</cp:lastPrinted>
  <dcterms:created xsi:type="dcterms:W3CDTF">2022-11-07T05:00:00Z</dcterms:created>
  <dcterms:modified xsi:type="dcterms:W3CDTF">2022-11-07T11:10:00Z</dcterms:modified>
</cp:coreProperties>
</file>